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5E0FC" w14:textId="77777777" w:rsidR="00A85EEB" w:rsidRPr="00BF65EB" w:rsidRDefault="00A85EEB" w:rsidP="00A85EE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BF65E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544DD" w:rsidRPr="00BF65E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F65EB">
        <w:rPr>
          <w:rFonts w:ascii="ＭＳ ゴシック" w:eastAsia="ＭＳ ゴシック" w:hAnsi="ＭＳ ゴシック" w:hint="eastAsia"/>
          <w:szCs w:val="21"/>
        </w:rPr>
        <w:t xml:space="preserve">　年　</w:t>
      </w:r>
      <w:r w:rsidR="005544DD" w:rsidRPr="00BF65E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F65EB">
        <w:rPr>
          <w:rFonts w:ascii="ＭＳ ゴシック" w:eastAsia="ＭＳ ゴシック" w:hAnsi="ＭＳ ゴシック" w:hint="eastAsia"/>
          <w:szCs w:val="21"/>
        </w:rPr>
        <w:t xml:space="preserve">　月　</w:t>
      </w:r>
      <w:r w:rsidR="005544DD" w:rsidRPr="00BF65E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F65EB">
        <w:rPr>
          <w:rFonts w:ascii="ＭＳ ゴシック" w:eastAsia="ＭＳ ゴシック" w:hAnsi="ＭＳ ゴシック" w:hint="eastAsia"/>
          <w:szCs w:val="21"/>
        </w:rPr>
        <w:t xml:space="preserve">　日　</w:t>
      </w:r>
    </w:p>
    <w:p w14:paraId="5F050C12" w14:textId="77777777" w:rsidR="00E55D04" w:rsidRDefault="00E55D04" w:rsidP="00E55D04">
      <w:pPr>
        <w:jc w:val="right"/>
        <w:rPr>
          <w:szCs w:val="21"/>
        </w:rPr>
      </w:pPr>
    </w:p>
    <w:p w14:paraId="5FACF74A" w14:textId="30AE6188" w:rsidR="00A85EEB" w:rsidRPr="000A1D7F" w:rsidRDefault="0091439E" w:rsidP="00A85EE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葛飾</w:t>
      </w:r>
      <w:r w:rsidR="00A85EEB" w:rsidRPr="000A1D7F">
        <w:rPr>
          <w:rFonts w:ascii="ＭＳ ゴシック" w:eastAsia="ＭＳ ゴシック" w:hAnsi="ＭＳ ゴシック" w:hint="eastAsia"/>
          <w:szCs w:val="21"/>
        </w:rPr>
        <w:t>区議会議長</w:t>
      </w:r>
      <w:r w:rsidR="000A1D7F" w:rsidRPr="000A1D7F">
        <w:rPr>
          <w:rFonts w:ascii="ＭＳ ゴシック" w:eastAsia="ＭＳ ゴシック" w:hAnsi="ＭＳ ゴシック" w:hint="eastAsia"/>
          <w:szCs w:val="21"/>
        </w:rPr>
        <w:t xml:space="preserve">　あて</w:t>
      </w:r>
    </w:p>
    <w:p w14:paraId="0997A92E" w14:textId="77777777" w:rsidR="00E55D04" w:rsidRPr="000A1D7F" w:rsidRDefault="00E55D04" w:rsidP="00A85EEB">
      <w:pPr>
        <w:jc w:val="left"/>
        <w:rPr>
          <w:rFonts w:ascii="ＭＳ ゴシック" w:eastAsia="ＭＳ ゴシック" w:hAnsi="ＭＳ ゴシック"/>
          <w:szCs w:val="21"/>
        </w:rPr>
      </w:pPr>
    </w:p>
    <w:p w14:paraId="1A41EE47" w14:textId="77777777" w:rsidR="00A85EEB" w:rsidRPr="000A1D7F" w:rsidRDefault="00A85EEB" w:rsidP="00A85EE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0A1D7F">
        <w:rPr>
          <w:rFonts w:ascii="ＭＳ ゴシック" w:eastAsia="ＭＳ ゴシック" w:hAnsi="ＭＳ ゴシック" w:hint="eastAsia"/>
          <w:szCs w:val="21"/>
        </w:rPr>
        <w:t>（申</w:t>
      </w:r>
      <w:r w:rsidR="00E55A39" w:rsidRPr="000A1D7F">
        <w:rPr>
          <w:rFonts w:ascii="ＭＳ ゴシック" w:eastAsia="ＭＳ ゴシック" w:hAnsi="ＭＳ ゴシック" w:hint="eastAsia"/>
          <w:szCs w:val="21"/>
        </w:rPr>
        <w:t>込</w:t>
      </w:r>
      <w:r w:rsidRPr="000A1D7F">
        <w:rPr>
          <w:rFonts w:ascii="ＭＳ ゴシック" w:eastAsia="ＭＳ ゴシック" w:hAnsi="ＭＳ ゴシック" w:hint="eastAsia"/>
          <w:szCs w:val="21"/>
        </w:rPr>
        <w:t xml:space="preserve">者）　　　</w:t>
      </w:r>
      <w:r w:rsidR="00E55D04" w:rsidRPr="000A1D7F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0A1D7F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</w:p>
    <w:p w14:paraId="6E5EE5D8" w14:textId="77777777" w:rsidR="00A85EEB" w:rsidRPr="000A1D7F" w:rsidRDefault="00A85EEB" w:rsidP="00E55D04">
      <w:pPr>
        <w:wordWrap w:val="0"/>
        <w:spacing w:line="360" w:lineRule="auto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0A1D7F">
        <w:rPr>
          <w:rFonts w:ascii="ＭＳ ゴシック" w:eastAsia="ＭＳ ゴシック" w:hAnsi="ＭＳ ゴシック" w:hint="eastAsia"/>
          <w:szCs w:val="21"/>
          <w:u w:val="single"/>
        </w:rPr>
        <w:t xml:space="preserve">住所　　　　　</w:t>
      </w:r>
      <w:r w:rsidR="00E55D04" w:rsidRPr="000A1D7F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0A1D7F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</w:p>
    <w:p w14:paraId="49A47752" w14:textId="77777777" w:rsidR="00A85EEB" w:rsidRPr="000A1D7F" w:rsidRDefault="00A85EEB" w:rsidP="00E55D04">
      <w:pPr>
        <w:wordWrap w:val="0"/>
        <w:spacing w:line="360" w:lineRule="auto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0A1D7F">
        <w:rPr>
          <w:rFonts w:ascii="ＭＳ ゴシック" w:eastAsia="ＭＳ ゴシック" w:hAnsi="ＭＳ ゴシック" w:hint="eastAsia"/>
          <w:szCs w:val="21"/>
          <w:u w:val="single"/>
        </w:rPr>
        <w:t xml:space="preserve">氏名　　　　　</w:t>
      </w:r>
      <w:r w:rsidR="00E55D04" w:rsidRPr="000A1D7F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0A1D7F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</w:p>
    <w:p w14:paraId="45825556" w14:textId="77777777" w:rsidR="00A85EEB" w:rsidRPr="000A1D7F" w:rsidRDefault="00A85EEB" w:rsidP="00A85EEB">
      <w:pPr>
        <w:ind w:right="210"/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3410A833" w14:textId="77777777" w:rsidR="00E55D04" w:rsidRPr="000A1D7F" w:rsidRDefault="00E55D04" w:rsidP="00A85EEB">
      <w:pPr>
        <w:ind w:right="210"/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7E116BD7" w14:textId="77777777" w:rsidR="00A85EEB" w:rsidRPr="000A1D7F" w:rsidRDefault="001706D9" w:rsidP="00A85EEB">
      <w:pPr>
        <w:ind w:right="21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会議</w:t>
      </w:r>
      <w:r w:rsidR="00A85EEB" w:rsidRPr="000A1D7F">
        <w:rPr>
          <w:rFonts w:ascii="ＭＳ ゴシック" w:eastAsia="ＭＳ ゴシック" w:hAnsi="ＭＳ ゴシック" w:hint="eastAsia"/>
          <w:szCs w:val="21"/>
        </w:rPr>
        <w:t>手話通訳者配置</w:t>
      </w:r>
      <w:r>
        <w:rPr>
          <w:rFonts w:ascii="ＭＳ ゴシック" w:eastAsia="ＭＳ ゴシック" w:hAnsi="ＭＳ ゴシック" w:hint="eastAsia"/>
          <w:szCs w:val="21"/>
        </w:rPr>
        <w:t>申請</w:t>
      </w:r>
      <w:r w:rsidR="00A85EEB" w:rsidRPr="000A1D7F">
        <w:rPr>
          <w:rFonts w:ascii="ＭＳ ゴシック" w:eastAsia="ＭＳ ゴシック" w:hAnsi="ＭＳ ゴシック" w:hint="eastAsia"/>
          <w:szCs w:val="21"/>
        </w:rPr>
        <w:t>書</w:t>
      </w:r>
    </w:p>
    <w:p w14:paraId="7D630399" w14:textId="77777777" w:rsidR="00A85EEB" w:rsidRPr="000A1D7F" w:rsidRDefault="00A85EEB" w:rsidP="00A85EEB">
      <w:pPr>
        <w:ind w:right="210"/>
        <w:rPr>
          <w:rFonts w:ascii="ＭＳ ゴシック" w:eastAsia="ＭＳ ゴシック" w:hAnsi="ＭＳ ゴシック"/>
          <w:szCs w:val="21"/>
        </w:rPr>
      </w:pPr>
    </w:p>
    <w:p w14:paraId="5A8E0562" w14:textId="77777777" w:rsidR="00E55D04" w:rsidRPr="000A1D7F" w:rsidRDefault="00E55D04" w:rsidP="00A85EEB">
      <w:pPr>
        <w:ind w:right="210"/>
        <w:rPr>
          <w:rFonts w:ascii="ＭＳ ゴシック" w:eastAsia="ＭＳ ゴシック" w:hAnsi="ＭＳ ゴシック"/>
          <w:szCs w:val="21"/>
        </w:rPr>
      </w:pPr>
    </w:p>
    <w:p w14:paraId="157163BC" w14:textId="77777777" w:rsidR="00A85EEB" w:rsidRPr="000A1D7F" w:rsidRDefault="00A85EEB" w:rsidP="00A85EEB">
      <w:pPr>
        <w:ind w:right="210"/>
        <w:rPr>
          <w:rFonts w:ascii="ＭＳ ゴシック" w:eastAsia="ＭＳ ゴシック" w:hAnsi="ＭＳ ゴシック"/>
          <w:szCs w:val="21"/>
        </w:rPr>
      </w:pPr>
      <w:r w:rsidRPr="000A1D7F">
        <w:rPr>
          <w:rFonts w:ascii="ＭＳ ゴシック" w:eastAsia="ＭＳ ゴシック" w:hAnsi="ＭＳ ゴシック" w:hint="eastAsia"/>
          <w:szCs w:val="21"/>
        </w:rPr>
        <w:t xml:space="preserve">　下記のとおり</w:t>
      </w:r>
      <w:r w:rsidR="00E55A39" w:rsidRPr="000A1D7F">
        <w:rPr>
          <w:rFonts w:ascii="ＭＳ ゴシック" w:eastAsia="ＭＳ ゴシック" w:hAnsi="ＭＳ ゴシック" w:hint="eastAsia"/>
          <w:szCs w:val="21"/>
        </w:rPr>
        <w:t>本会議の傍聴を希望するので、</w:t>
      </w:r>
      <w:r w:rsidRPr="000A1D7F">
        <w:rPr>
          <w:rFonts w:ascii="ＭＳ ゴシック" w:eastAsia="ＭＳ ゴシック" w:hAnsi="ＭＳ ゴシック" w:hint="eastAsia"/>
          <w:szCs w:val="21"/>
        </w:rPr>
        <w:t>手話通訳者の配置を</w:t>
      </w:r>
      <w:r w:rsidR="00E55A39" w:rsidRPr="000A1D7F">
        <w:rPr>
          <w:rFonts w:ascii="ＭＳ ゴシック" w:eastAsia="ＭＳ ゴシック" w:hAnsi="ＭＳ ゴシック" w:hint="eastAsia"/>
          <w:szCs w:val="21"/>
        </w:rPr>
        <w:t>申し込</w:t>
      </w:r>
      <w:r w:rsidR="00F2665C">
        <w:rPr>
          <w:rFonts w:ascii="ＭＳ ゴシック" w:eastAsia="ＭＳ ゴシック" w:hAnsi="ＭＳ ゴシック" w:hint="eastAsia"/>
          <w:szCs w:val="21"/>
        </w:rPr>
        <w:t>み</w:t>
      </w:r>
      <w:r w:rsidRPr="000A1D7F">
        <w:rPr>
          <w:rFonts w:ascii="ＭＳ ゴシック" w:eastAsia="ＭＳ ゴシック" w:hAnsi="ＭＳ ゴシック" w:hint="eastAsia"/>
          <w:szCs w:val="21"/>
        </w:rPr>
        <w:t>ます。</w:t>
      </w:r>
    </w:p>
    <w:p w14:paraId="3A0BE2B0" w14:textId="77777777" w:rsidR="00A85EEB" w:rsidRPr="000A1D7F" w:rsidRDefault="00A85EEB" w:rsidP="00A85EEB">
      <w:pPr>
        <w:ind w:right="210"/>
        <w:rPr>
          <w:rFonts w:ascii="ＭＳ ゴシック" w:eastAsia="ＭＳ ゴシック" w:hAnsi="ＭＳ ゴシック"/>
          <w:szCs w:val="21"/>
        </w:rPr>
      </w:pPr>
    </w:p>
    <w:p w14:paraId="75044709" w14:textId="77777777" w:rsidR="00A85EEB" w:rsidRPr="000A1D7F" w:rsidRDefault="00A85EEB" w:rsidP="00A85EEB">
      <w:pPr>
        <w:pStyle w:val="a7"/>
        <w:rPr>
          <w:rFonts w:ascii="ＭＳ ゴシック" w:eastAsia="ＭＳ ゴシック" w:hAnsi="ＭＳ ゴシック"/>
          <w:sz w:val="21"/>
          <w:szCs w:val="21"/>
        </w:rPr>
      </w:pPr>
      <w:r w:rsidRPr="000A1D7F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185"/>
        <w:gridCol w:w="555"/>
        <w:gridCol w:w="2015"/>
        <w:gridCol w:w="760"/>
        <w:gridCol w:w="2447"/>
      </w:tblGrid>
      <w:tr w:rsidR="00E55A39" w:rsidRPr="000A1D7F" w14:paraId="310E1405" w14:textId="77777777" w:rsidTr="007B5B72">
        <w:trPr>
          <w:trHeight w:val="510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2620F3" w14:textId="77777777" w:rsidR="00E55A39" w:rsidRPr="000A1D7F" w:rsidRDefault="00E55A39" w:rsidP="00E55D0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>傍聴希望日時</w:t>
            </w:r>
          </w:p>
        </w:tc>
        <w:tc>
          <w:tcPr>
            <w:tcW w:w="696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1CAEDB6" w14:textId="77777777" w:rsidR="00E55A39" w:rsidRPr="000A1D7F" w:rsidRDefault="00E55A39" w:rsidP="00E55A39">
            <w:pPr>
              <w:spacing w:line="360" w:lineRule="auto"/>
              <w:ind w:left="75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55D04" w:rsidRPr="000A1D7F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0A1D7F">
              <w:rPr>
                <w:rFonts w:ascii="ＭＳ ゴシック" w:eastAsia="ＭＳ ゴシック" w:hAnsi="ＭＳ ゴシック" w:hint="eastAsia"/>
              </w:rPr>
              <w:t xml:space="preserve">　　年　　</w:t>
            </w:r>
            <w:r w:rsidR="00E55D04" w:rsidRPr="000A1D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A1D7F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E55D04" w:rsidRPr="000A1D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A1D7F">
              <w:rPr>
                <w:rFonts w:ascii="ＭＳ ゴシック" w:eastAsia="ＭＳ ゴシック" w:hAnsi="ＭＳ ゴシック" w:hint="eastAsia"/>
              </w:rPr>
              <w:t xml:space="preserve">　　日（　　</w:t>
            </w:r>
            <w:r w:rsidR="00E55D04" w:rsidRPr="000A1D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A1D7F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E55A39" w:rsidRPr="000A1D7F" w14:paraId="02EB541D" w14:textId="77777777" w:rsidTr="009B39F7">
        <w:trPr>
          <w:trHeight w:val="1146"/>
        </w:trPr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2C070" w14:textId="77777777" w:rsidR="00E55A39" w:rsidRPr="000A1D7F" w:rsidRDefault="00E55A39" w:rsidP="00E55D0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43D3A24" w14:textId="77777777" w:rsidR="00E55A39" w:rsidRPr="000A1D7F" w:rsidRDefault="00E55A39" w:rsidP="00E55A39">
            <w:pPr>
              <w:spacing w:line="360" w:lineRule="auto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>午前</w:t>
            </w:r>
          </w:p>
          <w:p w14:paraId="7BEC4C6B" w14:textId="77777777" w:rsidR="00E55A39" w:rsidRPr="000A1D7F" w:rsidRDefault="00E55A39" w:rsidP="00E55A39">
            <w:pPr>
              <w:spacing w:line="360" w:lineRule="auto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3CA0CE" w14:textId="77777777" w:rsidR="00E55A39" w:rsidRPr="000A1D7F" w:rsidRDefault="00E55A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7F1C319" w14:textId="77777777" w:rsidR="00E55A39" w:rsidRPr="000A1D7F" w:rsidRDefault="00E55A39" w:rsidP="00E55A39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 xml:space="preserve">　　　時　　　分</w:t>
            </w:r>
            <w:r w:rsidR="00E604B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A1D7F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D65BC4" w14:textId="77777777" w:rsidR="00E55A39" w:rsidRPr="000A1D7F" w:rsidRDefault="00E55A39" w:rsidP="00E604B1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>午前</w:t>
            </w:r>
          </w:p>
          <w:p w14:paraId="4A8B4532" w14:textId="77777777" w:rsidR="00E55A39" w:rsidRPr="000A1D7F" w:rsidRDefault="00E55A39" w:rsidP="00E604B1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EA6495" w14:textId="77777777" w:rsidR="00E55A39" w:rsidRPr="000A1D7F" w:rsidRDefault="00E55A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A2184AA" w14:textId="77777777" w:rsidR="00E55A39" w:rsidRPr="000A1D7F" w:rsidRDefault="00E55A39" w:rsidP="00E55A39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 xml:space="preserve">　　　時　　　分</w:t>
            </w:r>
          </w:p>
        </w:tc>
      </w:tr>
      <w:tr w:rsidR="00E55A39" w:rsidRPr="000A1D7F" w14:paraId="0A989275" w14:textId="77777777" w:rsidTr="009B39F7"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694A9" w14:textId="77777777" w:rsidR="00E55A39" w:rsidRPr="000A1D7F" w:rsidRDefault="00E55A39" w:rsidP="00E55D0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>傍聴する人数</w:t>
            </w:r>
          </w:p>
        </w:tc>
        <w:tc>
          <w:tcPr>
            <w:tcW w:w="69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1CCBF" w14:textId="77777777" w:rsidR="00E55A39" w:rsidRPr="000A1D7F" w:rsidRDefault="00E55A39" w:rsidP="004E0F80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E55D04" w:rsidRPr="000A1D7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0A1D7F">
              <w:rPr>
                <w:rFonts w:ascii="ＭＳ ゴシック" w:eastAsia="ＭＳ ゴシック" w:hAnsi="ＭＳ ゴシック" w:hint="eastAsia"/>
              </w:rPr>
              <w:t xml:space="preserve">　人（申</w:t>
            </w:r>
            <w:r w:rsidR="00E55D04" w:rsidRPr="000A1D7F">
              <w:rPr>
                <w:rFonts w:ascii="ＭＳ ゴシック" w:eastAsia="ＭＳ ゴシック" w:hAnsi="ＭＳ ゴシック" w:hint="eastAsia"/>
              </w:rPr>
              <w:t>込</w:t>
            </w:r>
            <w:r w:rsidRPr="000A1D7F">
              <w:rPr>
                <w:rFonts w:ascii="ＭＳ ゴシック" w:eastAsia="ＭＳ ゴシック" w:hAnsi="ＭＳ ゴシック" w:hint="eastAsia"/>
              </w:rPr>
              <w:t>者を含む）</w:t>
            </w:r>
          </w:p>
        </w:tc>
      </w:tr>
      <w:tr w:rsidR="00E55A39" w:rsidRPr="000A1D7F" w14:paraId="2320B4F0" w14:textId="77777777" w:rsidTr="007B5B72"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374888" w14:textId="77777777" w:rsidR="00E55A39" w:rsidRPr="000A1D7F" w:rsidRDefault="00E55D04" w:rsidP="00E55D04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55E63B75" w14:textId="77777777" w:rsidR="00DF5A1F" w:rsidRDefault="00E55D04" w:rsidP="00DF5A1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申込者と同じ場合、氏名</w:t>
            </w:r>
            <w:r w:rsidR="00DF5A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0A1D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所は同上と</w:t>
            </w:r>
          </w:p>
          <w:p w14:paraId="7C83DE3A" w14:textId="77777777" w:rsidR="00E55D04" w:rsidRPr="000A1D7F" w:rsidRDefault="00E55D04" w:rsidP="00DF5A1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)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F15865" w14:textId="77777777" w:rsidR="00E55A39" w:rsidRPr="000A1D7F" w:rsidRDefault="00E55D04" w:rsidP="00E55D0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22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9084F" w14:textId="77777777" w:rsidR="00E55A39" w:rsidRPr="000A1D7F" w:rsidRDefault="00E55A39" w:rsidP="004E0F8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55A39" w:rsidRPr="000A1D7F" w14:paraId="0847D69F" w14:textId="77777777" w:rsidTr="007B5B72"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CA26F1" w14:textId="77777777" w:rsidR="00E55A39" w:rsidRPr="000A1D7F" w:rsidRDefault="00E55A39" w:rsidP="004E0F8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44B787" w14:textId="77777777" w:rsidR="00E55A39" w:rsidRPr="000A1D7F" w:rsidRDefault="00E55D04" w:rsidP="00E55D0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22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196EC" w14:textId="77777777" w:rsidR="00E55A39" w:rsidRPr="000A1D7F" w:rsidRDefault="00E55A39" w:rsidP="004E0F8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  <w:tr w:rsidR="00E55A39" w:rsidRPr="000A1D7F" w14:paraId="6BE0B26F" w14:textId="77777777" w:rsidTr="007B5B72"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01410B" w14:textId="77777777" w:rsidR="00E55A39" w:rsidRPr="000A1D7F" w:rsidRDefault="00E55A39" w:rsidP="004E0F8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290E14" w14:textId="77777777" w:rsidR="00E55A39" w:rsidRPr="000A1D7F" w:rsidRDefault="00E55D04" w:rsidP="00E55D0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522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DC8E4" w14:textId="77777777" w:rsidR="00E55A39" w:rsidRPr="000A1D7F" w:rsidRDefault="00E55A39" w:rsidP="004E0F8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55A39" w:rsidRPr="000A1D7F" w14:paraId="77C1449B" w14:textId="77777777" w:rsidTr="007B5B72"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2A43D6" w14:textId="77777777" w:rsidR="00E55A39" w:rsidRPr="000A1D7F" w:rsidRDefault="00E55A39" w:rsidP="004E0F8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7937CB" w14:textId="77777777" w:rsidR="00E55A39" w:rsidRPr="000A1D7F" w:rsidRDefault="00E55D04" w:rsidP="00E55D0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522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E326C" w14:textId="77777777" w:rsidR="00E55A39" w:rsidRPr="000A1D7F" w:rsidRDefault="00E55A39" w:rsidP="004E0F8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55A39" w:rsidRPr="000A1D7F" w14:paraId="6380828D" w14:textId="77777777" w:rsidTr="007B5B72"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1D350" w14:textId="77777777" w:rsidR="00E55A39" w:rsidRPr="000A1D7F" w:rsidRDefault="00E55A39" w:rsidP="004E0F8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5C47835" w14:textId="77777777" w:rsidR="00E55A39" w:rsidRPr="000A1D7F" w:rsidRDefault="00E55D04" w:rsidP="00E55D0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22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4626C" w14:textId="77777777" w:rsidR="00E55A39" w:rsidRPr="000A1D7F" w:rsidRDefault="00E55A39" w:rsidP="004E0F8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541D59B3" w14:textId="77777777" w:rsidR="000A1D7F" w:rsidRPr="000A1D7F" w:rsidRDefault="000A1D7F" w:rsidP="00E55D04">
      <w:pPr>
        <w:pStyle w:val="a9"/>
        <w:ind w:right="840"/>
        <w:jc w:val="both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136" w:type="dxa"/>
        <w:tblInd w:w="-106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6"/>
      </w:tblGrid>
      <w:tr w:rsidR="000A1D7F" w:rsidRPr="000A1D7F" w14:paraId="1B9681F1" w14:textId="77777777" w:rsidTr="007B5B72">
        <w:trPr>
          <w:trHeight w:val="1609"/>
        </w:trPr>
        <w:tc>
          <w:tcPr>
            <w:tcW w:w="9136" w:type="dxa"/>
          </w:tcPr>
          <w:p w14:paraId="0507193F" w14:textId="77777777" w:rsidR="000A1D7F" w:rsidRPr="000A1D7F" w:rsidRDefault="000A1D7F" w:rsidP="00342BC8">
            <w:pPr>
              <w:pStyle w:val="a9"/>
              <w:ind w:right="840" w:firstLineChars="200" w:firstLine="42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A1D7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送付先】</w:t>
            </w:r>
          </w:p>
          <w:p w14:paraId="7C604AF8" w14:textId="36F2C9B4" w:rsidR="000A1D7F" w:rsidRPr="000A1D7F" w:rsidRDefault="00E54F0E" w:rsidP="00342BC8">
            <w:pPr>
              <w:pStyle w:val="a9"/>
              <w:ind w:right="1680" w:firstLineChars="200" w:firstLine="42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葛飾</w:t>
            </w:r>
            <w:r w:rsidR="000A1D7F" w:rsidRPr="000A1D7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区議会事務局　</w:t>
            </w:r>
            <w:r w:rsidR="00342BC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="000A1D7F" w:rsidRPr="000A1D7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〒124-8555　</w:t>
            </w:r>
            <w:r w:rsidR="0091439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葛飾</w:t>
            </w:r>
            <w:r w:rsidR="000A1D7F" w:rsidRPr="000A1D7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区立石五丁目１３番１号</w:t>
            </w:r>
          </w:p>
          <w:p w14:paraId="1528F812" w14:textId="77777777" w:rsidR="000A1D7F" w:rsidRPr="000A1D7F" w:rsidRDefault="000A1D7F" w:rsidP="00911507">
            <w:pPr>
              <w:pStyle w:val="a9"/>
              <w:ind w:right="1680" w:firstLineChars="1300" w:firstLine="312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>FAX番号　　03-5698-1543</w:t>
            </w:r>
          </w:p>
          <w:p w14:paraId="5FC17446" w14:textId="77777777" w:rsidR="000A1D7F" w:rsidRPr="000A1D7F" w:rsidRDefault="000A1D7F" w:rsidP="00911507">
            <w:pPr>
              <w:ind w:firstLineChars="1500" w:firstLine="3150"/>
              <w:rPr>
                <w:rFonts w:ascii="ＭＳ ゴシック" w:eastAsia="ＭＳ ゴシック" w:hAnsi="ＭＳ ゴシック"/>
              </w:rPr>
            </w:pPr>
            <w:r w:rsidRPr="000A1D7F">
              <w:rPr>
                <w:rFonts w:ascii="ＭＳ ゴシック" w:eastAsia="ＭＳ ゴシック" w:hAnsi="ＭＳ ゴシック" w:hint="eastAsia"/>
              </w:rPr>
              <w:t>メールアドレス360100@city.katsushika.lg.jp</w:t>
            </w:r>
          </w:p>
        </w:tc>
      </w:tr>
    </w:tbl>
    <w:p w14:paraId="7803AC3A" w14:textId="77777777" w:rsidR="000A1D7F" w:rsidRPr="000A1D7F" w:rsidRDefault="000A1D7F" w:rsidP="000A1D7F">
      <w:pPr>
        <w:pStyle w:val="a9"/>
        <w:ind w:right="840"/>
        <w:jc w:val="both"/>
        <w:rPr>
          <w:rFonts w:ascii="ＭＳ ゴシック" w:eastAsia="ＭＳ ゴシック" w:hAnsi="ＭＳ ゴシック"/>
          <w:sz w:val="21"/>
          <w:szCs w:val="22"/>
        </w:rPr>
      </w:pPr>
    </w:p>
    <w:sectPr w:rsidR="000A1D7F" w:rsidRPr="000A1D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D4C62" w14:textId="77777777" w:rsidR="005572D5" w:rsidRDefault="005572D5" w:rsidP="00A85EEB">
      <w:r>
        <w:separator/>
      </w:r>
    </w:p>
  </w:endnote>
  <w:endnote w:type="continuationSeparator" w:id="0">
    <w:p w14:paraId="55FA2234" w14:textId="77777777" w:rsidR="005572D5" w:rsidRDefault="005572D5" w:rsidP="00A8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675D" w14:textId="77777777" w:rsidR="005572D5" w:rsidRDefault="005572D5" w:rsidP="00A85EEB">
      <w:r>
        <w:separator/>
      </w:r>
    </w:p>
  </w:footnote>
  <w:footnote w:type="continuationSeparator" w:id="0">
    <w:p w14:paraId="52235275" w14:textId="77777777" w:rsidR="005572D5" w:rsidRDefault="005572D5" w:rsidP="00A85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AB2"/>
    <w:rsid w:val="00001291"/>
    <w:rsid w:val="00004658"/>
    <w:rsid w:val="000063E3"/>
    <w:rsid w:val="00010BCC"/>
    <w:rsid w:val="00012CC3"/>
    <w:rsid w:val="00013FC5"/>
    <w:rsid w:val="00014EE8"/>
    <w:rsid w:val="00014F0D"/>
    <w:rsid w:val="0001638B"/>
    <w:rsid w:val="00016403"/>
    <w:rsid w:val="00017A5C"/>
    <w:rsid w:val="00017EB1"/>
    <w:rsid w:val="00022605"/>
    <w:rsid w:val="00023874"/>
    <w:rsid w:val="00023E66"/>
    <w:rsid w:val="00024DE1"/>
    <w:rsid w:val="00025E29"/>
    <w:rsid w:val="0002697A"/>
    <w:rsid w:val="0002792B"/>
    <w:rsid w:val="000305E0"/>
    <w:rsid w:val="0003158B"/>
    <w:rsid w:val="0003285D"/>
    <w:rsid w:val="00036D96"/>
    <w:rsid w:val="00037612"/>
    <w:rsid w:val="00041B2C"/>
    <w:rsid w:val="00041C9B"/>
    <w:rsid w:val="00041F71"/>
    <w:rsid w:val="00044A4E"/>
    <w:rsid w:val="00045CDE"/>
    <w:rsid w:val="000460A5"/>
    <w:rsid w:val="00047502"/>
    <w:rsid w:val="0004764D"/>
    <w:rsid w:val="000506C6"/>
    <w:rsid w:val="00050C22"/>
    <w:rsid w:val="00050D25"/>
    <w:rsid w:val="00052CB6"/>
    <w:rsid w:val="00053363"/>
    <w:rsid w:val="0005389E"/>
    <w:rsid w:val="0005657D"/>
    <w:rsid w:val="00060EDB"/>
    <w:rsid w:val="000620E5"/>
    <w:rsid w:val="0006375E"/>
    <w:rsid w:val="000658B1"/>
    <w:rsid w:val="00065BA6"/>
    <w:rsid w:val="000664D6"/>
    <w:rsid w:val="00066E5E"/>
    <w:rsid w:val="00067C28"/>
    <w:rsid w:val="00071071"/>
    <w:rsid w:val="0007173B"/>
    <w:rsid w:val="00075D36"/>
    <w:rsid w:val="00076DC3"/>
    <w:rsid w:val="0007749C"/>
    <w:rsid w:val="00077A53"/>
    <w:rsid w:val="0008095F"/>
    <w:rsid w:val="00081812"/>
    <w:rsid w:val="00082581"/>
    <w:rsid w:val="00082958"/>
    <w:rsid w:val="00082EC5"/>
    <w:rsid w:val="000831C8"/>
    <w:rsid w:val="0008371E"/>
    <w:rsid w:val="000847ED"/>
    <w:rsid w:val="00084C0B"/>
    <w:rsid w:val="0008559F"/>
    <w:rsid w:val="0008598C"/>
    <w:rsid w:val="000862DB"/>
    <w:rsid w:val="000868C8"/>
    <w:rsid w:val="00090294"/>
    <w:rsid w:val="00090FDC"/>
    <w:rsid w:val="00091564"/>
    <w:rsid w:val="00092481"/>
    <w:rsid w:val="000931B4"/>
    <w:rsid w:val="000939E7"/>
    <w:rsid w:val="00095BAF"/>
    <w:rsid w:val="0009687F"/>
    <w:rsid w:val="000A09E7"/>
    <w:rsid w:val="000A0BC3"/>
    <w:rsid w:val="000A1D7F"/>
    <w:rsid w:val="000A231C"/>
    <w:rsid w:val="000A262A"/>
    <w:rsid w:val="000A2D92"/>
    <w:rsid w:val="000A4349"/>
    <w:rsid w:val="000A440B"/>
    <w:rsid w:val="000A5344"/>
    <w:rsid w:val="000A5400"/>
    <w:rsid w:val="000A7ED7"/>
    <w:rsid w:val="000B0042"/>
    <w:rsid w:val="000B02BE"/>
    <w:rsid w:val="000B0AB9"/>
    <w:rsid w:val="000B1B00"/>
    <w:rsid w:val="000B3D90"/>
    <w:rsid w:val="000C04BB"/>
    <w:rsid w:val="000C54A1"/>
    <w:rsid w:val="000C5CCF"/>
    <w:rsid w:val="000C5DDE"/>
    <w:rsid w:val="000C6AC6"/>
    <w:rsid w:val="000C7BD1"/>
    <w:rsid w:val="000D08DA"/>
    <w:rsid w:val="000D16F0"/>
    <w:rsid w:val="000D2E17"/>
    <w:rsid w:val="000D36FC"/>
    <w:rsid w:val="000D5260"/>
    <w:rsid w:val="000D5D62"/>
    <w:rsid w:val="000D7547"/>
    <w:rsid w:val="000D7CA4"/>
    <w:rsid w:val="000E049D"/>
    <w:rsid w:val="000E342C"/>
    <w:rsid w:val="000E36EF"/>
    <w:rsid w:val="000E5406"/>
    <w:rsid w:val="000E6EE6"/>
    <w:rsid w:val="000E6F00"/>
    <w:rsid w:val="000E7241"/>
    <w:rsid w:val="000E7E35"/>
    <w:rsid w:val="000E7E4B"/>
    <w:rsid w:val="000E7E8E"/>
    <w:rsid w:val="000F2175"/>
    <w:rsid w:val="000F2437"/>
    <w:rsid w:val="000F27A6"/>
    <w:rsid w:val="000F4880"/>
    <w:rsid w:val="000F6403"/>
    <w:rsid w:val="000F70D5"/>
    <w:rsid w:val="0010189F"/>
    <w:rsid w:val="00102861"/>
    <w:rsid w:val="00102AC1"/>
    <w:rsid w:val="00102D6E"/>
    <w:rsid w:val="0010523C"/>
    <w:rsid w:val="00105307"/>
    <w:rsid w:val="00105A64"/>
    <w:rsid w:val="00105A85"/>
    <w:rsid w:val="00107206"/>
    <w:rsid w:val="0010754A"/>
    <w:rsid w:val="00111F22"/>
    <w:rsid w:val="00112256"/>
    <w:rsid w:val="001124C1"/>
    <w:rsid w:val="00112A02"/>
    <w:rsid w:val="001130B1"/>
    <w:rsid w:val="001132CB"/>
    <w:rsid w:val="001132D4"/>
    <w:rsid w:val="0011457D"/>
    <w:rsid w:val="00120864"/>
    <w:rsid w:val="0012178E"/>
    <w:rsid w:val="0012255A"/>
    <w:rsid w:val="0012314B"/>
    <w:rsid w:val="0012324A"/>
    <w:rsid w:val="0012373E"/>
    <w:rsid w:val="00123E68"/>
    <w:rsid w:val="001256FB"/>
    <w:rsid w:val="001276F8"/>
    <w:rsid w:val="00127A23"/>
    <w:rsid w:val="00132421"/>
    <w:rsid w:val="0013417C"/>
    <w:rsid w:val="00134F0D"/>
    <w:rsid w:val="00142AD7"/>
    <w:rsid w:val="00142E07"/>
    <w:rsid w:val="00143974"/>
    <w:rsid w:val="00143B6A"/>
    <w:rsid w:val="00143E18"/>
    <w:rsid w:val="001461F9"/>
    <w:rsid w:val="00146F44"/>
    <w:rsid w:val="001474FD"/>
    <w:rsid w:val="001503E9"/>
    <w:rsid w:val="00150889"/>
    <w:rsid w:val="00150FB7"/>
    <w:rsid w:val="001531AF"/>
    <w:rsid w:val="00154111"/>
    <w:rsid w:val="00155A85"/>
    <w:rsid w:val="00155F7A"/>
    <w:rsid w:val="001564C0"/>
    <w:rsid w:val="00156B2A"/>
    <w:rsid w:val="00156D11"/>
    <w:rsid w:val="00157D51"/>
    <w:rsid w:val="00160CCF"/>
    <w:rsid w:val="001613BE"/>
    <w:rsid w:val="00162B44"/>
    <w:rsid w:val="001630A6"/>
    <w:rsid w:val="00163B70"/>
    <w:rsid w:val="0016472E"/>
    <w:rsid w:val="00167964"/>
    <w:rsid w:val="00167F69"/>
    <w:rsid w:val="001706D9"/>
    <w:rsid w:val="00170CF3"/>
    <w:rsid w:val="001713C7"/>
    <w:rsid w:val="0017314F"/>
    <w:rsid w:val="0017386E"/>
    <w:rsid w:val="00175508"/>
    <w:rsid w:val="00176A61"/>
    <w:rsid w:val="00182547"/>
    <w:rsid w:val="001828B5"/>
    <w:rsid w:val="00185306"/>
    <w:rsid w:val="0018776F"/>
    <w:rsid w:val="00190835"/>
    <w:rsid w:val="001928C7"/>
    <w:rsid w:val="00194A57"/>
    <w:rsid w:val="00194C10"/>
    <w:rsid w:val="00197FF9"/>
    <w:rsid w:val="001A1050"/>
    <w:rsid w:val="001A12F4"/>
    <w:rsid w:val="001A1412"/>
    <w:rsid w:val="001A1DD7"/>
    <w:rsid w:val="001A2FF7"/>
    <w:rsid w:val="001A3130"/>
    <w:rsid w:val="001A37E1"/>
    <w:rsid w:val="001A4262"/>
    <w:rsid w:val="001A7C8A"/>
    <w:rsid w:val="001B32CB"/>
    <w:rsid w:val="001B352D"/>
    <w:rsid w:val="001B35BB"/>
    <w:rsid w:val="001B43FB"/>
    <w:rsid w:val="001B5C97"/>
    <w:rsid w:val="001B5F4A"/>
    <w:rsid w:val="001B7106"/>
    <w:rsid w:val="001C1C4B"/>
    <w:rsid w:val="001C31C6"/>
    <w:rsid w:val="001C6A8E"/>
    <w:rsid w:val="001C7913"/>
    <w:rsid w:val="001D1951"/>
    <w:rsid w:val="001D257A"/>
    <w:rsid w:val="001D36F3"/>
    <w:rsid w:val="001D3EC3"/>
    <w:rsid w:val="001D4BAB"/>
    <w:rsid w:val="001D514D"/>
    <w:rsid w:val="001D632D"/>
    <w:rsid w:val="001D6813"/>
    <w:rsid w:val="001D75E7"/>
    <w:rsid w:val="001E1BA4"/>
    <w:rsid w:val="001E20E0"/>
    <w:rsid w:val="001E3528"/>
    <w:rsid w:val="001E3BF4"/>
    <w:rsid w:val="001E3E9C"/>
    <w:rsid w:val="001E6BB9"/>
    <w:rsid w:val="001F02C5"/>
    <w:rsid w:val="001F03BC"/>
    <w:rsid w:val="001F13F7"/>
    <w:rsid w:val="001F16CE"/>
    <w:rsid w:val="001F1B3E"/>
    <w:rsid w:val="001F1CE3"/>
    <w:rsid w:val="001F1F85"/>
    <w:rsid w:val="001F3573"/>
    <w:rsid w:val="001F50A8"/>
    <w:rsid w:val="001F53B3"/>
    <w:rsid w:val="00201465"/>
    <w:rsid w:val="00203322"/>
    <w:rsid w:val="002103C7"/>
    <w:rsid w:val="0021158B"/>
    <w:rsid w:val="002119EB"/>
    <w:rsid w:val="00213502"/>
    <w:rsid w:val="00220D13"/>
    <w:rsid w:val="00222F31"/>
    <w:rsid w:val="002243ED"/>
    <w:rsid w:val="00224970"/>
    <w:rsid w:val="002256AB"/>
    <w:rsid w:val="0023617A"/>
    <w:rsid w:val="00237AEE"/>
    <w:rsid w:val="00240D04"/>
    <w:rsid w:val="002412BD"/>
    <w:rsid w:val="00242498"/>
    <w:rsid w:val="00242C9D"/>
    <w:rsid w:val="00245971"/>
    <w:rsid w:val="00247CD8"/>
    <w:rsid w:val="002519CA"/>
    <w:rsid w:val="0025301B"/>
    <w:rsid w:val="0025344F"/>
    <w:rsid w:val="0025415A"/>
    <w:rsid w:val="0025514B"/>
    <w:rsid w:val="002562A0"/>
    <w:rsid w:val="0026046C"/>
    <w:rsid w:val="00262098"/>
    <w:rsid w:val="00263EAF"/>
    <w:rsid w:val="00265375"/>
    <w:rsid w:val="002659C6"/>
    <w:rsid w:val="00271217"/>
    <w:rsid w:val="0027308D"/>
    <w:rsid w:val="0027330A"/>
    <w:rsid w:val="00274650"/>
    <w:rsid w:val="0027530E"/>
    <w:rsid w:val="00276B9B"/>
    <w:rsid w:val="00276F2D"/>
    <w:rsid w:val="002774AA"/>
    <w:rsid w:val="0027754D"/>
    <w:rsid w:val="00280130"/>
    <w:rsid w:val="00280858"/>
    <w:rsid w:val="00280DF2"/>
    <w:rsid w:val="00282090"/>
    <w:rsid w:val="00283802"/>
    <w:rsid w:val="00283C93"/>
    <w:rsid w:val="002852D8"/>
    <w:rsid w:val="002855D4"/>
    <w:rsid w:val="00286DFF"/>
    <w:rsid w:val="00287213"/>
    <w:rsid w:val="0029040E"/>
    <w:rsid w:val="00291A2A"/>
    <w:rsid w:val="00291FE8"/>
    <w:rsid w:val="0029270C"/>
    <w:rsid w:val="0029287C"/>
    <w:rsid w:val="0029295A"/>
    <w:rsid w:val="00292D41"/>
    <w:rsid w:val="002A0C08"/>
    <w:rsid w:val="002A1697"/>
    <w:rsid w:val="002A2266"/>
    <w:rsid w:val="002A39B8"/>
    <w:rsid w:val="002A4A38"/>
    <w:rsid w:val="002A4D66"/>
    <w:rsid w:val="002A4F77"/>
    <w:rsid w:val="002A5608"/>
    <w:rsid w:val="002A574D"/>
    <w:rsid w:val="002A5DB3"/>
    <w:rsid w:val="002A6359"/>
    <w:rsid w:val="002A6D48"/>
    <w:rsid w:val="002B0168"/>
    <w:rsid w:val="002B08B9"/>
    <w:rsid w:val="002B0C07"/>
    <w:rsid w:val="002B1119"/>
    <w:rsid w:val="002B3563"/>
    <w:rsid w:val="002B4890"/>
    <w:rsid w:val="002B57B8"/>
    <w:rsid w:val="002B7418"/>
    <w:rsid w:val="002C205C"/>
    <w:rsid w:val="002C49AE"/>
    <w:rsid w:val="002C4D9A"/>
    <w:rsid w:val="002C4E85"/>
    <w:rsid w:val="002C644B"/>
    <w:rsid w:val="002C65F7"/>
    <w:rsid w:val="002C730B"/>
    <w:rsid w:val="002C76F8"/>
    <w:rsid w:val="002D195B"/>
    <w:rsid w:val="002D4CD1"/>
    <w:rsid w:val="002D57CA"/>
    <w:rsid w:val="002E0C59"/>
    <w:rsid w:val="002E2068"/>
    <w:rsid w:val="002E49A4"/>
    <w:rsid w:val="002E541C"/>
    <w:rsid w:val="002E57C0"/>
    <w:rsid w:val="002E58EC"/>
    <w:rsid w:val="002E7D05"/>
    <w:rsid w:val="002F0D20"/>
    <w:rsid w:val="002F0F28"/>
    <w:rsid w:val="002F1B51"/>
    <w:rsid w:val="002F2358"/>
    <w:rsid w:val="002F2933"/>
    <w:rsid w:val="002F29C2"/>
    <w:rsid w:val="002F309E"/>
    <w:rsid w:val="002F4A0D"/>
    <w:rsid w:val="002F4CE4"/>
    <w:rsid w:val="002F5A87"/>
    <w:rsid w:val="002F693F"/>
    <w:rsid w:val="002F706E"/>
    <w:rsid w:val="003017C7"/>
    <w:rsid w:val="003029EE"/>
    <w:rsid w:val="003052DA"/>
    <w:rsid w:val="00305522"/>
    <w:rsid w:val="003057EA"/>
    <w:rsid w:val="00307E22"/>
    <w:rsid w:val="003104F8"/>
    <w:rsid w:val="0031275F"/>
    <w:rsid w:val="0031465D"/>
    <w:rsid w:val="00316141"/>
    <w:rsid w:val="00316857"/>
    <w:rsid w:val="00317C25"/>
    <w:rsid w:val="003206BA"/>
    <w:rsid w:val="00321207"/>
    <w:rsid w:val="00321665"/>
    <w:rsid w:val="003217D3"/>
    <w:rsid w:val="00324267"/>
    <w:rsid w:val="00324429"/>
    <w:rsid w:val="00324F5B"/>
    <w:rsid w:val="00327707"/>
    <w:rsid w:val="00331457"/>
    <w:rsid w:val="003319A4"/>
    <w:rsid w:val="00332297"/>
    <w:rsid w:val="0033249E"/>
    <w:rsid w:val="00333318"/>
    <w:rsid w:val="00333BDB"/>
    <w:rsid w:val="00334F94"/>
    <w:rsid w:val="00335786"/>
    <w:rsid w:val="00340AD1"/>
    <w:rsid w:val="00341DE7"/>
    <w:rsid w:val="00342B6E"/>
    <w:rsid w:val="00342BC8"/>
    <w:rsid w:val="0034438A"/>
    <w:rsid w:val="00344677"/>
    <w:rsid w:val="0034669D"/>
    <w:rsid w:val="003468C3"/>
    <w:rsid w:val="00347175"/>
    <w:rsid w:val="0034747D"/>
    <w:rsid w:val="00350316"/>
    <w:rsid w:val="00350536"/>
    <w:rsid w:val="0035154B"/>
    <w:rsid w:val="00351B28"/>
    <w:rsid w:val="00351B8A"/>
    <w:rsid w:val="00352F53"/>
    <w:rsid w:val="00354822"/>
    <w:rsid w:val="003565E6"/>
    <w:rsid w:val="00356A2B"/>
    <w:rsid w:val="0036057C"/>
    <w:rsid w:val="00360EC0"/>
    <w:rsid w:val="00363ECF"/>
    <w:rsid w:val="00363F30"/>
    <w:rsid w:val="003641CF"/>
    <w:rsid w:val="00364F36"/>
    <w:rsid w:val="0036694B"/>
    <w:rsid w:val="00370312"/>
    <w:rsid w:val="00371131"/>
    <w:rsid w:val="00371537"/>
    <w:rsid w:val="003721D1"/>
    <w:rsid w:val="00373D4A"/>
    <w:rsid w:val="00377DAC"/>
    <w:rsid w:val="0038014B"/>
    <w:rsid w:val="003828F9"/>
    <w:rsid w:val="00382EA5"/>
    <w:rsid w:val="00386014"/>
    <w:rsid w:val="003913DE"/>
    <w:rsid w:val="0039285F"/>
    <w:rsid w:val="00394430"/>
    <w:rsid w:val="00394493"/>
    <w:rsid w:val="00395233"/>
    <w:rsid w:val="00395AC8"/>
    <w:rsid w:val="00396F77"/>
    <w:rsid w:val="003A31B0"/>
    <w:rsid w:val="003A41C9"/>
    <w:rsid w:val="003A67EF"/>
    <w:rsid w:val="003A6804"/>
    <w:rsid w:val="003A6861"/>
    <w:rsid w:val="003A6BA6"/>
    <w:rsid w:val="003B1594"/>
    <w:rsid w:val="003B23F6"/>
    <w:rsid w:val="003B5219"/>
    <w:rsid w:val="003B7482"/>
    <w:rsid w:val="003B79D8"/>
    <w:rsid w:val="003C0208"/>
    <w:rsid w:val="003C1C36"/>
    <w:rsid w:val="003C38E2"/>
    <w:rsid w:val="003C4135"/>
    <w:rsid w:val="003C4459"/>
    <w:rsid w:val="003C45F8"/>
    <w:rsid w:val="003C6CC8"/>
    <w:rsid w:val="003C72A1"/>
    <w:rsid w:val="003C7EDF"/>
    <w:rsid w:val="003D44F5"/>
    <w:rsid w:val="003D5ECC"/>
    <w:rsid w:val="003D6126"/>
    <w:rsid w:val="003D6762"/>
    <w:rsid w:val="003D7FEE"/>
    <w:rsid w:val="003E0AF9"/>
    <w:rsid w:val="003E160F"/>
    <w:rsid w:val="003E26A2"/>
    <w:rsid w:val="003E2E0B"/>
    <w:rsid w:val="003E74AC"/>
    <w:rsid w:val="003E7C72"/>
    <w:rsid w:val="003F030C"/>
    <w:rsid w:val="003F0B31"/>
    <w:rsid w:val="003F0D21"/>
    <w:rsid w:val="003F30CB"/>
    <w:rsid w:val="003F3878"/>
    <w:rsid w:val="003F6A30"/>
    <w:rsid w:val="003F6D11"/>
    <w:rsid w:val="004010F8"/>
    <w:rsid w:val="004048E5"/>
    <w:rsid w:val="00404914"/>
    <w:rsid w:val="00404FC1"/>
    <w:rsid w:val="00406C38"/>
    <w:rsid w:val="004101A6"/>
    <w:rsid w:val="0041033C"/>
    <w:rsid w:val="00412DD4"/>
    <w:rsid w:val="00413EAD"/>
    <w:rsid w:val="00414851"/>
    <w:rsid w:val="004148A4"/>
    <w:rsid w:val="00415994"/>
    <w:rsid w:val="00416073"/>
    <w:rsid w:val="004165F6"/>
    <w:rsid w:val="00416B8E"/>
    <w:rsid w:val="00423B85"/>
    <w:rsid w:val="00424231"/>
    <w:rsid w:val="00424A26"/>
    <w:rsid w:val="004259CC"/>
    <w:rsid w:val="00425E0B"/>
    <w:rsid w:val="0042663B"/>
    <w:rsid w:val="004268A2"/>
    <w:rsid w:val="00427272"/>
    <w:rsid w:val="004307FD"/>
    <w:rsid w:val="00431AB7"/>
    <w:rsid w:val="004335E0"/>
    <w:rsid w:val="00435AD0"/>
    <w:rsid w:val="00435F46"/>
    <w:rsid w:val="004376E5"/>
    <w:rsid w:val="00437B5B"/>
    <w:rsid w:val="004405FD"/>
    <w:rsid w:val="0044106F"/>
    <w:rsid w:val="00441E7B"/>
    <w:rsid w:val="004437EA"/>
    <w:rsid w:val="00443BCA"/>
    <w:rsid w:val="0044414D"/>
    <w:rsid w:val="00446FB8"/>
    <w:rsid w:val="00447988"/>
    <w:rsid w:val="00447B4A"/>
    <w:rsid w:val="00447CD6"/>
    <w:rsid w:val="004503A6"/>
    <w:rsid w:val="00450A28"/>
    <w:rsid w:val="00450DD4"/>
    <w:rsid w:val="0045126C"/>
    <w:rsid w:val="004514CD"/>
    <w:rsid w:val="00451550"/>
    <w:rsid w:val="004534AC"/>
    <w:rsid w:val="00454301"/>
    <w:rsid w:val="004553DB"/>
    <w:rsid w:val="00455D61"/>
    <w:rsid w:val="00456CB4"/>
    <w:rsid w:val="00456D18"/>
    <w:rsid w:val="0046102C"/>
    <w:rsid w:val="0046185B"/>
    <w:rsid w:val="00462C6A"/>
    <w:rsid w:val="00462C74"/>
    <w:rsid w:val="00462D3C"/>
    <w:rsid w:val="00462E55"/>
    <w:rsid w:val="004655FF"/>
    <w:rsid w:val="00466C3F"/>
    <w:rsid w:val="004708F3"/>
    <w:rsid w:val="00470AC5"/>
    <w:rsid w:val="00472379"/>
    <w:rsid w:val="004723B4"/>
    <w:rsid w:val="004729BA"/>
    <w:rsid w:val="00473B21"/>
    <w:rsid w:val="004743A6"/>
    <w:rsid w:val="004747EC"/>
    <w:rsid w:val="00474DC9"/>
    <w:rsid w:val="004752CB"/>
    <w:rsid w:val="00475889"/>
    <w:rsid w:val="00476138"/>
    <w:rsid w:val="0047651C"/>
    <w:rsid w:val="00477AB2"/>
    <w:rsid w:val="00477D25"/>
    <w:rsid w:val="0048116F"/>
    <w:rsid w:val="00481E3F"/>
    <w:rsid w:val="00483FDC"/>
    <w:rsid w:val="004840EE"/>
    <w:rsid w:val="004855C9"/>
    <w:rsid w:val="00486EB8"/>
    <w:rsid w:val="0049295B"/>
    <w:rsid w:val="00493CEC"/>
    <w:rsid w:val="00494665"/>
    <w:rsid w:val="00494BFB"/>
    <w:rsid w:val="00496E50"/>
    <w:rsid w:val="004A0949"/>
    <w:rsid w:val="004A0A40"/>
    <w:rsid w:val="004A12F8"/>
    <w:rsid w:val="004A2C66"/>
    <w:rsid w:val="004A3112"/>
    <w:rsid w:val="004A56A5"/>
    <w:rsid w:val="004A5844"/>
    <w:rsid w:val="004B23B4"/>
    <w:rsid w:val="004B288B"/>
    <w:rsid w:val="004B42DA"/>
    <w:rsid w:val="004B5AD5"/>
    <w:rsid w:val="004B662D"/>
    <w:rsid w:val="004C3205"/>
    <w:rsid w:val="004C354F"/>
    <w:rsid w:val="004C4C2E"/>
    <w:rsid w:val="004C65DB"/>
    <w:rsid w:val="004C6BC1"/>
    <w:rsid w:val="004D1A22"/>
    <w:rsid w:val="004D3B1B"/>
    <w:rsid w:val="004D4473"/>
    <w:rsid w:val="004D5415"/>
    <w:rsid w:val="004E0F80"/>
    <w:rsid w:val="004E21E2"/>
    <w:rsid w:val="004E2C1B"/>
    <w:rsid w:val="004E373C"/>
    <w:rsid w:val="004E39D7"/>
    <w:rsid w:val="004E4877"/>
    <w:rsid w:val="004E56A6"/>
    <w:rsid w:val="004E6781"/>
    <w:rsid w:val="004F0133"/>
    <w:rsid w:val="004F12D5"/>
    <w:rsid w:val="004F2EA3"/>
    <w:rsid w:val="004F328D"/>
    <w:rsid w:val="004F4B09"/>
    <w:rsid w:val="004F559E"/>
    <w:rsid w:val="004F5A52"/>
    <w:rsid w:val="004F7600"/>
    <w:rsid w:val="005001F5"/>
    <w:rsid w:val="00500E1A"/>
    <w:rsid w:val="00506902"/>
    <w:rsid w:val="0051112D"/>
    <w:rsid w:val="005116D1"/>
    <w:rsid w:val="005120EC"/>
    <w:rsid w:val="00513022"/>
    <w:rsid w:val="00513508"/>
    <w:rsid w:val="00513B11"/>
    <w:rsid w:val="00513F54"/>
    <w:rsid w:val="0051500A"/>
    <w:rsid w:val="005151B5"/>
    <w:rsid w:val="00520774"/>
    <w:rsid w:val="00523BFE"/>
    <w:rsid w:val="005270F0"/>
    <w:rsid w:val="00533E8A"/>
    <w:rsid w:val="0053446C"/>
    <w:rsid w:val="00534CE4"/>
    <w:rsid w:val="005358C1"/>
    <w:rsid w:val="00537DC1"/>
    <w:rsid w:val="005415DF"/>
    <w:rsid w:val="00541BCC"/>
    <w:rsid w:val="00541ECC"/>
    <w:rsid w:val="005436E8"/>
    <w:rsid w:val="00547FC9"/>
    <w:rsid w:val="00552DF9"/>
    <w:rsid w:val="00552FAB"/>
    <w:rsid w:val="005544DD"/>
    <w:rsid w:val="0055467B"/>
    <w:rsid w:val="00555E9D"/>
    <w:rsid w:val="00556864"/>
    <w:rsid w:val="005568BB"/>
    <w:rsid w:val="005572D5"/>
    <w:rsid w:val="00561316"/>
    <w:rsid w:val="0056337E"/>
    <w:rsid w:val="00563C72"/>
    <w:rsid w:val="0056428B"/>
    <w:rsid w:val="005642E0"/>
    <w:rsid w:val="00570CA1"/>
    <w:rsid w:val="005711E9"/>
    <w:rsid w:val="00571FD6"/>
    <w:rsid w:val="00572EC2"/>
    <w:rsid w:val="00573183"/>
    <w:rsid w:val="0057441B"/>
    <w:rsid w:val="005807B4"/>
    <w:rsid w:val="00580D58"/>
    <w:rsid w:val="0058375F"/>
    <w:rsid w:val="0058390E"/>
    <w:rsid w:val="00583CDF"/>
    <w:rsid w:val="00586E06"/>
    <w:rsid w:val="00592DD4"/>
    <w:rsid w:val="00592EB1"/>
    <w:rsid w:val="00593FAB"/>
    <w:rsid w:val="00594426"/>
    <w:rsid w:val="005952EB"/>
    <w:rsid w:val="005A1E8F"/>
    <w:rsid w:val="005A64CC"/>
    <w:rsid w:val="005A68EF"/>
    <w:rsid w:val="005B0BDD"/>
    <w:rsid w:val="005B2B13"/>
    <w:rsid w:val="005B303F"/>
    <w:rsid w:val="005B623F"/>
    <w:rsid w:val="005B6F89"/>
    <w:rsid w:val="005B71E2"/>
    <w:rsid w:val="005B72C9"/>
    <w:rsid w:val="005C0073"/>
    <w:rsid w:val="005C163F"/>
    <w:rsid w:val="005C22E7"/>
    <w:rsid w:val="005C23D1"/>
    <w:rsid w:val="005C3788"/>
    <w:rsid w:val="005C4071"/>
    <w:rsid w:val="005C4E87"/>
    <w:rsid w:val="005D06BD"/>
    <w:rsid w:val="005D2331"/>
    <w:rsid w:val="005D295F"/>
    <w:rsid w:val="005D2F18"/>
    <w:rsid w:val="005D312E"/>
    <w:rsid w:val="005D31FE"/>
    <w:rsid w:val="005D7A88"/>
    <w:rsid w:val="005E13B3"/>
    <w:rsid w:val="005E1FC8"/>
    <w:rsid w:val="005E2EE0"/>
    <w:rsid w:val="005E44F9"/>
    <w:rsid w:val="005E47D4"/>
    <w:rsid w:val="005E771E"/>
    <w:rsid w:val="005F0BD5"/>
    <w:rsid w:val="005F1752"/>
    <w:rsid w:val="005F1FCE"/>
    <w:rsid w:val="005F2B2F"/>
    <w:rsid w:val="005F490C"/>
    <w:rsid w:val="005F4FA8"/>
    <w:rsid w:val="00601CA5"/>
    <w:rsid w:val="00603BA3"/>
    <w:rsid w:val="00603D4D"/>
    <w:rsid w:val="00603E65"/>
    <w:rsid w:val="00605E78"/>
    <w:rsid w:val="006067D1"/>
    <w:rsid w:val="00607F5D"/>
    <w:rsid w:val="006122C7"/>
    <w:rsid w:val="00612E7D"/>
    <w:rsid w:val="006133DE"/>
    <w:rsid w:val="00613E3C"/>
    <w:rsid w:val="006151BF"/>
    <w:rsid w:val="00615E38"/>
    <w:rsid w:val="00616169"/>
    <w:rsid w:val="00616291"/>
    <w:rsid w:val="00616BA1"/>
    <w:rsid w:val="0062015C"/>
    <w:rsid w:val="00620EF6"/>
    <w:rsid w:val="00624262"/>
    <w:rsid w:val="00624560"/>
    <w:rsid w:val="00626962"/>
    <w:rsid w:val="00631293"/>
    <w:rsid w:val="006344AC"/>
    <w:rsid w:val="006349AC"/>
    <w:rsid w:val="0063542D"/>
    <w:rsid w:val="00635D48"/>
    <w:rsid w:val="00636B08"/>
    <w:rsid w:val="0064000C"/>
    <w:rsid w:val="00640412"/>
    <w:rsid w:val="00641445"/>
    <w:rsid w:val="00643EAA"/>
    <w:rsid w:val="006447F6"/>
    <w:rsid w:val="00644E69"/>
    <w:rsid w:val="0064504B"/>
    <w:rsid w:val="00645530"/>
    <w:rsid w:val="00645A45"/>
    <w:rsid w:val="00647B36"/>
    <w:rsid w:val="00647B9A"/>
    <w:rsid w:val="006503AC"/>
    <w:rsid w:val="00651128"/>
    <w:rsid w:val="00652036"/>
    <w:rsid w:val="00653415"/>
    <w:rsid w:val="00654E17"/>
    <w:rsid w:val="00655B1B"/>
    <w:rsid w:val="0066059A"/>
    <w:rsid w:val="0066081A"/>
    <w:rsid w:val="006622CA"/>
    <w:rsid w:val="006643C4"/>
    <w:rsid w:val="0066482D"/>
    <w:rsid w:val="00664C1D"/>
    <w:rsid w:val="006655D8"/>
    <w:rsid w:val="00670602"/>
    <w:rsid w:val="00671119"/>
    <w:rsid w:val="00672B04"/>
    <w:rsid w:val="00673794"/>
    <w:rsid w:val="00673AC6"/>
    <w:rsid w:val="0067598A"/>
    <w:rsid w:val="00680917"/>
    <w:rsid w:val="00681039"/>
    <w:rsid w:val="00683C84"/>
    <w:rsid w:val="006844C9"/>
    <w:rsid w:val="0068494C"/>
    <w:rsid w:val="00685632"/>
    <w:rsid w:val="00690D21"/>
    <w:rsid w:val="00692017"/>
    <w:rsid w:val="00692079"/>
    <w:rsid w:val="00694CEA"/>
    <w:rsid w:val="00695D08"/>
    <w:rsid w:val="0069716D"/>
    <w:rsid w:val="006A36CD"/>
    <w:rsid w:val="006A37FE"/>
    <w:rsid w:val="006A4B02"/>
    <w:rsid w:val="006A503F"/>
    <w:rsid w:val="006A64DB"/>
    <w:rsid w:val="006B26C3"/>
    <w:rsid w:val="006B2816"/>
    <w:rsid w:val="006B6DF3"/>
    <w:rsid w:val="006C0041"/>
    <w:rsid w:val="006C03C0"/>
    <w:rsid w:val="006C0888"/>
    <w:rsid w:val="006C1471"/>
    <w:rsid w:val="006C26D3"/>
    <w:rsid w:val="006C26E2"/>
    <w:rsid w:val="006C2856"/>
    <w:rsid w:val="006C452A"/>
    <w:rsid w:val="006D27D0"/>
    <w:rsid w:val="006D2CF1"/>
    <w:rsid w:val="006D3071"/>
    <w:rsid w:val="006D38FF"/>
    <w:rsid w:val="006D5E7B"/>
    <w:rsid w:val="006D6EA8"/>
    <w:rsid w:val="006D7F1D"/>
    <w:rsid w:val="006E19B2"/>
    <w:rsid w:val="006E25B0"/>
    <w:rsid w:val="006E33F3"/>
    <w:rsid w:val="006E3DC8"/>
    <w:rsid w:val="006E4164"/>
    <w:rsid w:val="006E6F52"/>
    <w:rsid w:val="006E6F88"/>
    <w:rsid w:val="006E6F9A"/>
    <w:rsid w:val="006E7530"/>
    <w:rsid w:val="006E7B1A"/>
    <w:rsid w:val="006F1714"/>
    <w:rsid w:val="006F22B9"/>
    <w:rsid w:val="006F2338"/>
    <w:rsid w:val="006F27F8"/>
    <w:rsid w:val="006F448A"/>
    <w:rsid w:val="006F64E6"/>
    <w:rsid w:val="006F6AAA"/>
    <w:rsid w:val="007001BB"/>
    <w:rsid w:val="007002CD"/>
    <w:rsid w:val="00700A68"/>
    <w:rsid w:val="00700B20"/>
    <w:rsid w:val="00711CD0"/>
    <w:rsid w:val="0071230C"/>
    <w:rsid w:val="0071243A"/>
    <w:rsid w:val="00713EDE"/>
    <w:rsid w:val="00717BD1"/>
    <w:rsid w:val="00717C09"/>
    <w:rsid w:val="00717E00"/>
    <w:rsid w:val="0072071C"/>
    <w:rsid w:val="007221D9"/>
    <w:rsid w:val="007227FB"/>
    <w:rsid w:val="00723495"/>
    <w:rsid w:val="00723940"/>
    <w:rsid w:val="00723AE9"/>
    <w:rsid w:val="0072525A"/>
    <w:rsid w:val="00726098"/>
    <w:rsid w:val="00726930"/>
    <w:rsid w:val="00734DE6"/>
    <w:rsid w:val="00734DFA"/>
    <w:rsid w:val="00735874"/>
    <w:rsid w:val="007359C9"/>
    <w:rsid w:val="0073635A"/>
    <w:rsid w:val="00736821"/>
    <w:rsid w:val="00736F77"/>
    <w:rsid w:val="007379ED"/>
    <w:rsid w:val="007406EB"/>
    <w:rsid w:val="00741451"/>
    <w:rsid w:val="00741CEB"/>
    <w:rsid w:val="00742E17"/>
    <w:rsid w:val="00743A15"/>
    <w:rsid w:val="00744228"/>
    <w:rsid w:val="007453BF"/>
    <w:rsid w:val="0074682D"/>
    <w:rsid w:val="00746D5B"/>
    <w:rsid w:val="007472F5"/>
    <w:rsid w:val="00752B33"/>
    <w:rsid w:val="00752D3D"/>
    <w:rsid w:val="00756240"/>
    <w:rsid w:val="0075712D"/>
    <w:rsid w:val="00757236"/>
    <w:rsid w:val="007603B3"/>
    <w:rsid w:val="00760655"/>
    <w:rsid w:val="00761837"/>
    <w:rsid w:val="007623BA"/>
    <w:rsid w:val="00763149"/>
    <w:rsid w:val="007633A4"/>
    <w:rsid w:val="0076408B"/>
    <w:rsid w:val="007643E7"/>
    <w:rsid w:val="00766CAE"/>
    <w:rsid w:val="0076768B"/>
    <w:rsid w:val="00767E20"/>
    <w:rsid w:val="00770392"/>
    <w:rsid w:val="007714CC"/>
    <w:rsid w:val="00772ED0"/>
    <w:rsid w:val="00773A09"/>
    <w:rsid w:val="00773AB8"/>
    <w:rsid w:val="00773F9D"/>
    <w:rsid w:val="00774025"/>
    <w:rsid w:val="00774DFD"/>
    <w:rsid w:val="00774FCE"/>
    <w:rsid w:val="007763EC"/>
    <w:rsid w:val="00776542"/>
    <w:rsid w:val="00776A21"/>
    <w:rsid w:val="00776E67"/>
    <w:rsid w:val="00777EAB"/>
    <w:rsid w:val="00780442"/>
    <w:rsid w:val="0078059A"/>
    <w:rsid w:val="00780E25"/>
    <w:rsid w:val="00784341"/>
    <w:rsid w:val="00784BD4"/>
    <w:rsid w:val="00784DFF"/>
    <w:rsid w:val="00785C47"/>
    <w:rsid w:val="00790BE9"/>
    <w:rsid w:val="00792096"/>
    <w:rsid w:val="0079213F"/>
    <w:rsid w:val="00792EC4"/>
    <w:rsid w:val="00794789"/>
    <w:rsid w:val="00794DD1"/>
    <w:rsid w:val="00795CBF"/>
    <w:rsid w:val="00795CE1"/>
    <w:rsid w:val="00797CC1"/>
    <w:rsid w:val="007A03E3"/>
    <w:rsid w:val="007A0F21"/>
    <w:rsid w:val="007A0F50"/>
    <w:rsid w:val="007A370C"/>
    <w:rsid w:val="007A5DB2"/>
    <w:rsid w:val="007A7B33"/>
    <w:rsid w:val="007B124A"/>
    <w:rsid w:val="007B1794"/>
    <w:rsid w:val="007B2C54"/>
    <w:rsid w:val="007B5B24"/>
    <w:rsid w:val="007B5B72"/>
    <w:rsid w:val="007B7A8A"/>
    <w:rsid w:val="007C03F6"/>
    <w:rsid w:val="007C0DB5"/>
    <w:rsid w:val="007C11F1"/>
    <w:rsid w:val="007C15AB"/>
    <w:rsid w:val="007C353D"/>
    <w:rsid w:val="007C399B"/>
    <w:rsid w:val="007C4BA5"/>
    <w:rsid w:val="007C4ECB"/>
    <w:rsid w:val="007C55C3"/>
    <w:rsid w:val="007C7C1B"/>
    <w:rsid w:val="007D08CB"/>
    <w:rsid w:val="007D0D2A"/>
    <w:rsid w:val="007D277B"/>
    <w:rsid w:val="007D38D8"/>
    <w:rsid w:val="007D4140"/>
    <w:rsid w:val="007D44E1"/>
    <w:rsid w:val="007D536C"/>
    <w:rsid w:val="007D6DC4"/>
    <w:rsid w:val="007D764A"/>
    <w:rsid w:val="007E0492"/>
    <w:rsid w:val="007E5D9D"/>
    <w:rsid w:val="007E6611"/>
    <w:rsid w:val="007E6EFC"/>
    <w:rsid w:val="007F0F77"/>
    <w:rsid w:val="007F3422"/>
    <w:rsid w:val="007F3558"/>
    <w:rsid w:val="007F64AA"/>
    <w:rsid w:val="007F6636"/>
    <w:rsid w:val="007F6852"/>
    <w:rsid w:val="007F6A2E"/>
    <w:rsid w:val="007F6FB3"/>
    <w:rsid w:val="0080235B"/>
    <w:rsid w:val="00802926"/>
    <w:rsid w:val="00803BFF"/>
    <w:rsid w:val="0080558B"/>
    <w:rsid w:val="0080616B"/>
    <w:rsid w:val="00806A01"/>
    <w:rsid w:val="00806E84"/>
    <w:rsid w:val="0081171B"/>
    <w:rsid w:val="008119C9"/>
    <w:rsid w:val="00812EEE"/>
    <w:rsid w:val="00813DD3"/>
    <w:rsid w:val="0081555D"/>
    <w:rsid w:val="00816B70"/>
    <w:rsid w:val="008206A0"/>
    <w:rsid w:val="0082088B"/>
    <w:rsid w:val="0082098F"/>
    <w:rsid w:val="00820A7B"/>
    <w:rsid w:val="00821368"/>
    <w:rsid w:val="00822CF4"/>
    <w:rsid w:val="00824E19"/>
    <w:rsid w:val="0083011F"/>
    <w:rsid w:val="00830F76"/>
    <w:rsid w:val="008318F5"/>
    <w:rsid w:val="00831A3B"/>
    <w:rsid w:val="00831B96"/>
    <w:rsid w:val="008322C2"/>
    <w:rsid w:val="00832AB9"/>
    <w:rsid w:val="00835045"/>
    <w:rsid w:val="0083560A"/>
    <w:rsid w:val="0083664D"/>
    <w:rsid w:val="0083765A"/>
    <w:rsid w:val="008404F1"/>
    <w:rsid w:val="00840ACD"/>
    <w:rsid w:val="00843F88"/>
    <w:rsid w:val="00844DF3"/>
    <w:rsid w:val="00844F8B"/>
    <w:rsid w:val="00846EE1"/>
    <w:rsid w:val="00847BCF"/>
    <w:rsid w:val="00850CD9"/>
    <w:rsid w:val="00851E79"/>
    <w:rsid w:val="0085405E"/>
    <w:rsid w:val="008546F6"/>
    <w:rsid w:val="008550F9"/>
    <w:rsid w:val="00861EEA"/>
    <w:rsid w:val="00862160"/>
    <w:rsid w:val="00862542"/>
    <w:rsid w:val="00862757"/>
    <w:rsid w:val="00862A7E"/>
    <w:rsid w:val="00862AFD"/>
    <w:rsid w:val="008649A4"/>
    <w:rsid w:val="00865741"/>
    <w:rsid w:val="008658C7"/>
    <w:rsid w:val="008679E4"/>
    <w:rsid w:val="0087091C"/>
    <w:rsid w:val="00873394"/>
    <w:rsid w:val="008739E8"/>
    <w:rsid w:val="008740E7"/>
    <w:rsid w:val="008743BE"/>
    <w:rsid w:val="00874811"/>
    <w:rsid w:val="008775BF"/>
    <w:rsid w:val="008803C8"/>
    <w:rsid w:val="00880483"/>
    <w:rsid w:val="00880976"/>
    <w:rsid w:val="00880B8A"/>
    <w:rsid w:val="008839B0"/>
    <w:rsid w:val="00884745"/>
    <w:rsid w:val="00885107"/>
    <w:rsid w:val="00885857"/>
    <w:rsid w:val="00887D8B"/>
    <w:rsid w:val="00887E1A"/>
    <w:rsid w:val="00891842"/>
    <w:rsid w:val="00891CD1"/>
    <w:rsid w:val="00892B59"/>
    <w:rsid w:val="00893E06"/>
    <w:rsid w:val="008941C8"/>
    <w:rsid w:val="008945A0"/>
    <w:rsid w:val="00894944"/>
    <w:rsid w:val="008952D1"/>
    <w:rsid w:val="0089546E"/>
    <w:rsid w:val="0089568E"/>
    <w:rsid w:val="0089572D"/>
    <w:rsid w:val="00896562"/>
    <w:rsid w:val="00897537"/>
    <w:rsid w:val="008A07AA"/>
    <w:rsid w:val="008A0FA3"/>
    <w:rsid w:val="008A1CDD"/>
    <w:rsid w:val="008A29EF"/>
    <w:rsid w:val="008A2D76"/>
    <w:rsid w:val="008A355D"/>
    <w:rsid w:val="008A4D64"/>
    <w:rsid w:val="008A506C"/>
    <w:rsid w:val="008A64B9"/>
    <w:rsid w:val="008A69F8"/>
    <w:rsid w:val="008A7FA2"/>
    <w:rsid w:val="008B0DBC"/>
    <w:rsid w:val="008B12C1"/>
    <w:rsid w:val="008B1341"/>
    <w:rsid w:val="008B39A2"/>
    <w:rsid w:val="008B3DB5"/>
    <w:rsid w:val="008B41FD"/>
    <w:rsid w:val="008B4ADF"/>
    <w:rsid w:val="008B5678"/>
    <w:rsid w:val="008B5EE5"/>
    <w:rsid w:val="008B602D"/>
    <w:rsid w:val="008B72AF"/>
    <w:rsid w:val="008B771E"/>
    <w:rsid w:val="008C0710"/>
    <w:rsid w:val="008C0B5E"/>
    <w:rsid w:val="008C2313"/>
    <w:rsid w:val="008C3BE0"/>
    <w:rsid w:val="008C6C21"/>
    <w:rsid w:val="008C769E"/>
    <w:rsid w:val="008C7F62"/>
    <w:rsid w:val="008D0A2C"/>
    <w:rsid w:val="008D3056"/>
    <w:rsid w:val="008D3217"/>
    <w:rsid w:val="008D37B8"/>
    <w:rsid w:val="008D519F"/>
    <w:rsid w:val="008D6DD9"/>
    <w:rsid w:val="008D6E52"/>
    <w:rsid w:val="008D700E"/>
    <w:rsid w:val="008E054A"/>
    <w:rsid w:val="008E08D5"/>
    <w:rsid w:val="008E16B2"/>
    <w:rsid w:val="008E2BC9"/>
    <w:rsid w:val="008E5F22"/>
    <w:rsid w:val="008E5FCB"/>
    <w:rsid w:val="008E6B01"/>
    <w:rsid w:val="008E7F00"/>
    <w:rsid w:val="008F446C"/>
    <w:rsid w:val="008F5F28"/>
    <w:rsid w:val="008F7CA8"/>
    <w:rsid w:val="00900635"/>
    <w:rsid w:val="00900818"/>
    <w:rsid w:val="00903684"/>
    <w:rsid w:val="0090390E"/>
    <w:rsid w:val="00904296"/>
    <w:rsid w:val="0090502D"/>
    <w:rsid w:val="00905084"/>
    <w:rsid w:val="009052A3"/>
    <w:rsid w:val="00905A22"/>
    <w:rsid w:val="00906940"/>
    <w:rsid w:val="00910A01"/>
    <w:rsid w:val="00911507"/>
    <w:rsid w:val="0091253B"/>
    <w:rsid w:val="0091439E"/>
    <w:rsid w:val="009148B5"/>
    <w:rsid w:val="00915038"/>
    <w:rsid w:val="00917A64"/>
    <w:rsid w:val="00921798"/>
    <w:rsid w:val="0092291F"/>
    <w:rsid w:val="00923CB6"/>
    <w:rsid w:val="00925DAF"/>
    <w:rsid w:val="00926381"/>
    <w:rsid w:val="00927B6F"/>
    <w:rsid w:val="00930D8A"/>
    <w:rsid w:val="0093131C"/>
    <w:rsid w:val="00932B72"/>
    <w:rsid w:val="009358A1"/>
    <w:rsid w:val="009400D1"/>
    <w:rsid w:val="00941883"/>
    <w:rsid w:val="009474B1"/>
    <w:rsid w:val="00951B35"/>
    <w:rsid w:val="009531D3"/>
    <w:rsid w:val="00953EF0"/>
    <w:rsid w:val="00954E08"/>
    <w:rsid w:val="009567A1"/>
    <w:rsid w:val="0095773B"/>
    <w:rsid w:val="00961F00"/>
    <w:rsid w:val="0096374F"/>
    <w:rsid w:val="00963BA4"/>
    <w:rsid w:val="0096775D"/>
    <w:rsid w:val="00971A56"/>
    <w:rsid w:val="009726AC"/>
    <w:rsid w:val="00972A84"/>
    <w:rsid w:val="009739EB"/>
    <w:rsid w:val="009774AD"/>
    <w:rsid w:val="0097760D"/>
    <w:rsid w:val="00981237"/>
    <w:rsid w:val="00981261"/>
    <w:rsid w:val="00981D8B"/>
    <w:rsid w:val="00982165"/>
    <w:rsid w:val="009837EB"/>
    <w:rsid w:val="009857FF"/>
    <w:rsid w:val="009858A1"/>
    <w:rsid w:val="009866D8"/>
    <w:rsid w:val="00990187"/>
    <w:rsid w:val="009908F9"/>
    <w:rsid w:val="0099132F"/>
    <w:rsid w:val="0099454F"/>
    <w:rsid w:val="00994772"/>
    <w:rsid w:val="009A3798"/>
    <w:rsid w:val="009A63F4"/>
    <w:rsid w:val="009A6920"/>
    <w:rsid w:val="009B2270"/>
    <w:rsid w:val="009B3409"/>
    <w:rsid w:val="009B39F7"/>
    <w:rsid w:val="009B451C"/>
    <w:rsid w:val="009B4B60"/>
    <w:rsid w:val="009B529C"/>
    <w:rsid w:val="009B6B15"/>
    <w:rsid w:val="009B6FAE"/>
    <w:rsid w:val="009C006E"/>
    <w:rsid w:val="009C164F"/>
    <w:rsid w:val="009C2B6C"/>
    <w:rsid w:val="009C3C54"/>
    <w:rsid w:val="009C3D76"/>
    <w:rsid w:val="009C3FB5"/>
    <w:rsid w:val="009C4135"/>
    <w:rsid w:val="009C431E"/>
    <w:rsid w:val="009C4B2C"/>
    <w:rsid w:val="009C4ED3"/>
    <w:rsid w:val="009C5F51"/>
    <w:rsid w:val="009C6414"/>
    <w:rsid w:val="009D10A3"/>
    <w:rsid w:val="009D14BC"/>
    <w:rsid w:val="009D2631"/>
    <w:rsid w:val="009D2BD4"/>
    <w:rsid w:val="009D303E"/>
    <w:rsid w:val="009D3A91"/>
    <w:rsid w:val="009D65DF"/>
    <w:rsid w:val="009D7BAD"/>
    <w:rsid w:val="009E0225"/>
    <w:rsid w:val="009E0A63"/>
    <w:rsid w:val="009E0C6D"/>
    <w:rsid w:val="009E1EB7"/>
    <w:rsid w:val="009E2CBE"/>
    <w:rsid w:val="009E37B4"/>
    <w:rsid w:val="009E46E8"/>
    <w:rsid w:val="009E5F28"/>
    <w:rsid w:val="009E5FF9"/>
    <w:rsid w:val="009F0404"/>
    <w:rsid w:val="009F20A8"/>
    <w:rsid w:val="009F7046"/>
    <w:rsid w:val="009F7378"/>
    <w:rsid w:val="00A0363B"/>
    <w:rsid w:val="00A04927"/>
    <w:rsid w:val="00A057E6"/>
    <w:rsid w:val="00A07200"/>
    <w:rsid w:val="00A1174F"/>
    <w:rsid w:val="00A11D2B"/>
    <w:rsid w:val="00A124F3"/>
    <w:rsid w:val="00A1465F"/>
    <w:rsid w:val="00A15723"/>
    <w:rsid w:val="00A15FC9"/>
    <w:rsid w:val="00A1727D"/>
    <w:rsid w:val="00A20029"/>
    <w:rsid w:val="00A20E02"/>
    <w:rsid w:val="00A21E86"/>
    <w:rsid w:val="00A22C5E"/>
    <w:rsid w:val="00A234B8"/>
    <w:rsid w:val="00A24925"/>
    <w:rsid w:val="00A259EA"/>
    <w:rsid w:val="00A25DC6"/>
    <w:rsid w:val="00A26551"/>
    <w:rsid w:val="00A33CA0"/>
    <w:rsid w:val="00A33E7C"/>
    <w:rsid w:val="00A342F2"/>
    <w:rsid w:val="00A34459"/>
    <w:rsid w:val="00A345FC"/>
    <w:rsid w:val="00A3496C"/>
    <w:rsid w:val="00A34ECE"/>
    <w:rsid w:val="00A363AD"/>
    <w:rsid w:val="00A37B8C"/>
    <w:rsid w:val="00A400C0"/>
    <w:rsid w:val="00A4055C"/>
    <w:rsid w:val="00A425B1"/>
    <w:rsid w:val="00A425B6"/>
    <w:rsid w:val="00A44B40"/>
    <w:rsid w:val="00A4585E"/>
    <w:rsid w:val="00A4592A"/>
    <w:rsid w:val="00A478C7"/>
    <w:rsid w:val="00A47A7C"/>
    <w:rsid w:val="00A50759"/>
    <w:rsid w:val="00A52AD7"/>
    <w:rsid w:val="00A54E52"/>
    <w:rsid w:val="00A554EA"/>
    <w:rsid w:val="00A56339"/>
    <w:rsid w:val="00A614F1"/>
    <w:rsid w:val="00A61CAA"/>
    <w:rsid w:val="00A632F6"/>
    <w:rsid w:val="00A64FF2"/>
    <w:rsid w:val="00A6503F"/>
    <w:rsid w:val="00A66777"/>
    <w:rsid w:val="00A6683D"/>
    <w:rsid w:val="00A7073F"/>
    <w:rsid w:val="00A71EA7"/>
    <w:rsid w:val="00A72531"/>
    <w:rsid w:val="00A727F4"/>
    <w:rsid w:val="00A73B5E"/>
    <w:rsid w:val="00A73D65"/>
    <w:rsid w:val="00A748C5"/>
    <w:rsid w:val="00A75849"/>
    <w:rsid w:val="00A81287"/>
    <w:rsid w:val="00A81B36"/>
    <w:rsid w:val="00A8485F"/>
    <w:rsid w:val="00A848F0"/>
    <w:rsid w:val="00A85EEB"/>
    <w:rsid w:val="00A86FB8"/>
    <w:rsid w:val="00A87B21"/>
    <w:rsid w:val="00A87BDB"/>
    <w:rsid w:val="00A90C4B"/>
    <w:rsid w:val="00A90D8F"/>
    <w:rsid w:val="00A92242"/>
    <w:rsid w:val="00A9316E"/>
    <w:rsid w:val="00A94DE3"/>
    <w:rsid w:val="00A94E14"/>
    <w:rsid w:val="00A95A69"/>
    <w:rsid w:val="00A97FAF"/>
    <w:rsid w:val="00AA2BE6"/>
    <w:rsid w:val="00AA3016"/>
    <w:rsid w:val="00AA30D5"/>
    <w:rsid w:val="00AA434F"/>
    <w:rsid w:val="00AA44F9"/>
    <w:rsid w:val="00AA5A83"/>
    <w:rsid w:val="00AB1B3C"/>
    <w:rsid w:val="00AB1D07"/>
    <w:rsid w:val="00AB30BE"/>
    <w:rsid w:val="00AB3E64"/>
    <w:rsid w:val="00AB40D7"/>
    <w:rsid w:val="00AB4508"/>
    <w:rsid w:val="00AB6D94"/>
    <w:rsid w:val="00AB7272"/>
    <w:rsid w:val="00AC099F"/>
    <w:rsid w:val="00AC105F"/>
    <w:rsid w:val="00AC1ADB"/>
    <w:rsid w:val="00AC26DB"/>
    <w:rsid w:val="00AC3A4F"/>
    <w:rsid w:val="00AC4657"/>
    <w:rsid w:val="00AC4E29"/>
    <w:rsid w:val="00AC568B"/>
    <w:rsid w:val="00AC5784"/>
    <w:rsid w:val="00AC60A9"/>
    <w:rsid w:val="00AC6222"/>
    <w:rsid w:val="00AC661A"/>
    <w:rsid w:val="00AC75D7"/>
    <w:rsid w:val="00AD13A7"/>
    <w:rsid w:val="00AD2E6F"/>
    <w:rsid w:val="00AD6DDE"/>
    <w:rsid w:val="00AD75B0"/>
    <w:rsid w:val="00AE24FF"/>
    <w:rsid w:val="00AE4BF8"/>
    <w:rsid w:val="00AE51FA"/>
    <w:rsid w:val="00AE527F"/>
    <w:rsid w:val="00AE6A91"/>
    <w:rsid w:val="00AE7CC0"/>
    <w:rsid w:val="00AF2738"/>
    <w:rsid w:val="00AF2C7D"/>
    <w:rsid w:val="00AF453B"/>
    <w:rsid w:val="00AF532E"/>
    <w:rsid w:val="00AF650A"/>
    <w:rsid w:val="00B0145A"/>
    <w:rsid w:val="00B01C1A"/>
    <w:rsid w:val="00B02751"/>
    <w:rsid w:val="00B04CFB"/>
    <w:rsid w:val="00B05222"/>
    <w:rsid w:val="00B11DB5"/>
    <w:rsid w:val="00B12026"/>
    <w:rsid w:val="00B14264"/>
    <w:rsid w:val="00B14C14"/>
    <w:rsid w:val="00B15350"/>
    <w:rsid w:val="00B22EF3"/>
    <w:rsid w:val="00B24A59"/>
    <w:rsid w:val="00B25354"/>
    <w:rsid w:val="00B266DD"/>
    <w:rsid w:val="00B27D2C"/>
    <w:rsid w:val="00B30D63"/>
    <w:rsid w:val="00B31528"/>
    <w:rsid w:val="00B31851"/>
    <w:rsid w:val="00B31C04"/>
    <w:rsid w:val="00B3210F"/>
    <w:rsid w:val="00B34E33"/>
    <w:rsid w:val="00B367EC"/>
    <w:rsid w:val="00B403F2"/>
    <w:rsid w:val="00B40A18"/>
    <w:rsid w:val="00B40F77"/>
    <w:rsid w:val="00B42018"/>
    <w:rsid w:val="00B50EC6"/>
    <w:rsid w:val="00B51517"/>
    <w:rsid w:val="00B51985"/>
    <w:rsid w:val="00B51A07"/>
    <w:rsid w:val="00B556AC"/>
    <w:rsid w:val="00B613C2"/>
    <w:rsid w:val="00B61C4B"/>
    <w:rsid w:val="00B62094"/>
    <w:rsid w:val="00B6222C"/>
    <w:rsid w:val="00B63598"/>
    <w:rsid w:val="00B64484"/>
    <w:rsid w:val="00B64639"/>
    <w:rsid w:val="00B649CE"/>
    <w:rsid w:val="00B64C7A"/>
    <w:rsid w:val="00B64DAB"/>
    <w:rsid w:val="00B66250"/>
    <w:rsid w:val="00B66BB5"/>
    <w:rsid w:val="00B67CC6"/>
    <w:rsid w:val="00B71D35"/>
    <w:rsid w:val="00B72EB1"/>
    <w:rsid w:val="00B7408B"/>
    <w:rsid w:val="00B745D3"/>
    <w:rsid w:val="00B7489B"/>
    <w:rsid w:val="00B74CF7"/>
    <w:rsid w:val="00B76868"/>
    <w:rsid w:val="00B76915"/>
    <w:rsid w:val="00B76D69"/>
    <w:rsid w:val="00B7756E"/>
    <w:rsid w:val="00B80980"/>
    <w:rsid w:val="00B81AB2"/>
    <w:rsid w:val="00B82E7A"/>
    <w:rsid w:val="00B82EBB"/>
    <w:rsid w:val="00B83F41"/>
    <w:rsid w:val="00B84C83"/>
    <w:rsid w:val="00B8611F"/>
    <w:rsid w:val="00B87307"/>
    <w:rsid w:val="00B879C3"/>
    <w:rsid w:val="00B87CCF"/>
    <w:rsid w:val="00B90DE3"/>
    <w:rsid w:val="00B9217C"/>
    <w:rsid w:val="00B940A1"/>
    <w:rsid w:val="00B94D2D"/>
    <w:rsid w:val="00B95FEC"/>
    <w:rsid w:val="00BA0E4D"/>
    <w:rsid w:val="00BA1BA8"/>
    <w:rsid w:val="00BA4107"/>
    <w:rsid w:val="00BA5F0F"/>
    <w:rsid w:val="00BA6035"/>
    <w:rsid w:val="00BB01DE"/>
    <w:rsid w:val="00BB09FC"/>
    <w:rsid w:val="00BB1D6D"/>
    <w:rsid w:val="00BB2C34"/>
    <w:rsid w:val="00BB5942"/>
    <w:rsid w:val="00BB7993"/>
    <w:rsid w:val="00BC1626"/>
    <w:rsid w:val="00BC3212"/>
    <w:rsid w:val="00BC3D02"/>
    <w:rsid w:val="00BC706E"/>
    <w:rsid w:val="00BC7983"/>
    <w:rsid w:val="00BD09BC"/>
    <w:rsid w:val="00BD2142"/>
    <w:rsid w:val="00BD31BC"/>
    <w:rsid w:val="00BD378C"/>
    <w:rsid w:val="00BD5DD4"/>
    <w:rsid w:val="00BD70AA"/>
    <w:rsid w:val="00BD7BD3"/>
    <w:rsid w:val="00BE0C20"/>
    <w:rsid w:val="00BE1EEC"/>
    <w:rsid w:val="00BE2CF4"/>
    <w:rsid w:val="00BE44F5"/>
    <w:rsid w:val="00BE4CA8"/>
    <w:rsid w:val="00BE4FBF"/>
    <w:rsid w:val="00BE649F"/>
    <w:rsid w:val="00BF0728"/>
    <w:rsid w:val="00BF2A88"/>
    <w:rsid w:val="00BF2E2D"/>
    <w:rsid w:val="00BF3166"/>
    <w:rsid w:val="00BF4E90"/>
    <w:rsid w:val="00BF65EB"/>
    <w:rsid w:val="00BF7074"/>
    <w:rsid w:val="00BF799C"/>
    <w:rsid w:val="00BF7C01"/>
    <w:rsid w:val="00BF7E57"/>
    <w:rsid w:val="00C01DED"/>
    <w:rsid w:val="00C026E4"/>
    <w:rsid w:val="00C04975"/>
    <w:rsid w:val="00C10404"/>
    <w:rsid w:val="00C10755"/>
    <w:rsid w:val="00C112D3"/>
    <w:rsid w:val="00C14EB1"/>
    <w:rsid w:val="00C151FE"/>
    <w:rsid w:val="00C15D47"/>
    <w:rsid w:val="00C15D7F"/>
    <w:rsid w:val="00C15EFF"/>
    <w:rsid w:val="00C1692F"/>
    <w:rsid w:val="00C174DC"/>
    <w:rsid w:val="00C204E1"/>
    <w:rsid w:val="00C2117A"/>
    <w:rsid w:val="00C212BD"/>
    <w:rsid w:val="00C21A1B"/>
    <w:rsid w:val="00C250B2"/>
    <w:rsid w:val="00C31362"/>
    <w:rsid w:val="00C31D3E"/>
    <w:rsid w:val="00C3350E"/>
    <w:rsid w:val="00C33C71"/>
    <w:rsid w:val="00C34A58"/>
    <w:rsid w:val="00C36BDB"/>
    <w:rsid w:val="00C36DA9"/>
    <w:rsid w:val="00C40E41"/>
    <w:rsid w:val="00C41985"/>
    <w:rsid w:val="00C41EAC"/>
    <w:rsid w:val="00C429A6"/>
    <w:rsid w:val="00C43DDD"/>
    <w:rsid w:val="00C45AF8"/>
    <w:rsid w:val="00C47472"/>
    <w:rsid w:val="00C50792"/>
    <w:rsid w:val="00C51C51"/>
    <w:rsid w:val="00C532C2"/>
    <w:rsid w:val="00C54377"/>
    <w:rsid w:val="00C54D69"/>
    <w:rsid w:val="00C565F0"/>
    <w:rsid w:val="00C5760F"/>
    <w:rsid w:val="00C6164C"/>
    <w:rsid w:val="00C61BEB"/>
    <w:rsid w:val="00C62ECB"/>
    <w:rsid w:val="00C63A63"/>
    <w:rsid w:val="00C64C05"/>
    <w:rsid w:val="00C65589"/>
    <w:rsid w:val="00C6598A"/>
    <w:rsid w:val="00C66820"/>
    <w:rsid w:val="00C67793"/>
    <w:rsid w:val="00C70B09"/>
    <w:rsid w:val="00C72CA3"/>
    <w:rsid w:val="00C7323A"/>
    <w:rsid w:val="00C758BA"/>
    <w:rsid w:val="00C80628"/>
    <w:rsid w:val="00C8129C"/>
    <w:rsid w:val="00C8426C"/>
    <w:rsid w:val="00C84C7B"/>
    <w:rsid w:val="00C854A9"/>
    <w:rsid w:val="00C8582C"/>
    <w:rsid w:val="00C91D1F"/>
    <w:rsid w:val="00C9286C"/>
    <w:rsid w:val="00C9330D"/>
    <w:rsid w:val="00C939CC"/>
    <w:rsid w:val="00C96329"/>
    <w:rsid w:val="00C9647A"/>
    <w:rsid w:val="00C97AFD"/>
    <w:rsid w:val="00C97E2C"/>
    <w:rsid w:val="00CA0553"/>
    <w:rsid w:val="00CA083E"/>
    <w:rsid w:val="00CA136C"/>
    <w:rsid w:val="00CA1C4F"/>
    <w:rsid w:val="00CA1D3E"/>
    <w:rsid w:val="00CA2FFC"/>
    <w:rsid w:val="00CA317E"/>
    <w:rsid w:val="00CA3464"/>
    <w:rsid w:val="00CA3E4B"/>
    <w:rsid w:val="00CA49E2"/>
    <w:rsid w:val="00CA65D2"/>
    <w:rsid w:val="00CA65E0"/>
    <w:rsid w:val="00CA6EC1"/>
    <w:rsid w:val="00CB0E32"/>
    <w:rsid w:val="00CB21C4"/>
    <w:rsid w:val="00CB4589"/>
    <w:rsid w:val="00CB4613"/>
    <w:rsid w:val="00CB4A5E"/>
    <w:rsid w:val="00CB4CD6"/>
    <w:rsid w:val="00CB5393"/>
    <w:rsid w:val="00CB63B9"/>
    <w:rsid w:val="00CC0D90"/>
    <w:rsid w:val="00CC3FE0"/>
    <w:rsid w:val="00CC4E1F"/>
    <w:rsid w:val="00CD1364"/>
    <w:rsid w:val="00CD1381"/>
    <w:rsid w:val="00CD2DCC"/>
    <w:rsid w:val="00CD34D8"/>
    <w:rsid w:val="00CD4B9C"/>
    <w:rsid w:val="00CD4C9C"/>
    <w:rsid w:val="00CE06DC"/>
    <w:rsid w:val="00CE2244"/>
    <w:rsid w:val="00CE31B0"/>
    <w:rsid w:val="00CE3432"/>
    <w:rsid w:val="00CE3A3E"/>
    <w:rsid w:val="00CE5403"/>
    <w:rsid w:val="00CF038E"/>
    <w:rsid w:val="00CF085E"/>
    <w:rsid w:val="00CF243A"/>
    <w:rsid w:val="00CF4231"/>
    <w:rsid w:val="00D007BF"/>
    <w:rsid w:val="00D008C2"/>
    <w:rsid w:val="00D024EA"/>
    <w:rsid w:val="00D02A74"/>
    <w:rsid w:val="00D02AB7"/>
    <w:rsid w:val="00D10D9D"/>
    <w:rsid w:val="00D110E9"/>
    <w:rsid w:val="00D117E4"/>
    <w:rsid w:val="00D11A73"/>
    <w:rsid w:val="00D11CB2"/>
    <w:rsid w:val="00D13273"/>
    <w:rsid w:val="00D14F56"/>
    <w:rsid w:val="00D1648D"/>
    <w:rsid w:val="00D164CB"/>
    <w:rsid w:val="00D16954"/>
    <w:rsid w:val="00D225F4"/>
    <w:rsid w:val="00D24636"/>
    <w:rsid w:val="00D24C97"/>
    <w:rsid w:val="00D26DB3"/>
    <w:rsid w:val="00D275F6"/>
    <w:rsid w:val="00D31A08"/>
    <w:rsid w:val="00D32985"/>
    <w:rsid w:val="00D32C84"/>
    <w:rsid w:val="00D3572E"/>
    <w:rsid w:val="00D35B64"/>
    <w:rsid w:val="00D36536"/>
    <w:rsid w:val="00D4081A"/>
    <w:rsid w:val="00D40B57"/>
    <w:rsid w:val="00D41166"/>
    <w:rsid w:val="00D41B23"/>
    <w:rsid w:val="00D427AD"/>
    <w:rsid w:val="00D4423B"/>
    <w:rsid w:val="00D4562C"/>
    <w:rsid w:val="00D46B9E"/>
    <w:rsid w:val="00D46D02"/>
    <w:rsid w:val="00D47BBE"/>
    <w:rsid w:val="00D51D55"/>
    <w:rsid w:val="00D5228E"/>
    <w:rsid w:val="00D52984"/>
    <w:rsid w:val="00D542A7"/>
    <w:rsid w:val="00D546B6"/>
    <w:rsid w:val="00D546C9"/>
    <w:rsid w:val="00D54DC6"/>
    <w:rsid w:val="00D54EBF"/>
    <w:rsid w:val="00D563F7"/>
    <w:rsid w:val="00D57110"/>
    <w:rsid w:val="00D60A63"/>
    <w:rsid w:val="00D60D5D"/>
    <w:rsid w:val="00D62E0A"/>
    <w:rsid w:val="00D64B99"/>
    <w:rsid w:val="00D655B2"/>
    <w:rsid w:val="00D67D7C"/>
    <w:rsid w:val="00D70CEF"/>
    <w:rsid w:val="00D71746"/>
    <w:rsid w:val="00D71CD8"/>
    <w:rsid w:val="00D72514"/>
    <w:rsid w:val="00D73057"/>
    <w:rsid w:val="00D73DEF"/>
    <w:rsid w:val="00D8187A"/>
    <w:rsid w:val="00D82156"/>
    <w:rsid w:val="00D83528"/>
    <w:rsid w:val="00D839EB"/>
    <w:rsid w:val="00D846BC"/>
    <w:rsid w:val="00D87421"/>
    <w:rsid w:val="00D90938"/>
    <w:rsid w:val="00D91E2A"/>
    <w:rsid w:val="00D9251B"/>
    <w:rsid w:val="00D92788"/>
    <w:rsid w:val="00D94BB2"/>
    <w:rsid w:val="00D951CE"/>
    <w:rsid w:val="00D95256"/>
    <w:rsid w:val="00D96809"/>
    <w:rsid w:val="00D9712D"/>
    <w:rsid w:val="00D975F3"/>
    <w:rsid w:val="00DA081F"/>
    <w:rsid w:val="00DA1886"/>
    <w:rsid w:val="00DA362C"/>
    <w:rsid w:val="00DA3C7F"/>
    <w:rsid w:val="00DA50AD"/>
    <w:rsid w:val="00DA7F26"/>
    <w:rsid w:val="00DB1AFD"/>
    <w:rsid w:val="00DB2572"/>
    <w:rsid w:val="00DB4727"/>
    <w:rsid w:val="00DB480A"/>
    <w:rsid w:val="00DB50B0"/>
    <w:rsid w:val="00DB6C3D"/>
    <w:rsid w:val="00DB70C6"/>
    <w:rsid w:val="00DC1407"/>
    <w:rsid w:val="00DC2CA6"/>
    <w:rsid w:val="00DC32D3"/>
    <w:rsid w:val="00DC3D5B"/>
    <w:rsid w:val="00DC46B6"/>
    <w:rsid w:val="00DC49A2"/>
    <w:rsid w:val="00DC57C9"/>
    <w:rsid w:val="00DD0C4D"/>
    <w:rsid w:val="00DD2E82"/>
    <w:rsid w:val="00DD3C06"/>
    <w:rsid w:val="00DD42F3"/>
    <w:rsid w:val="00DE161B"/>
    <w:rsid w:val="00DE56BE"/>
    <w:rsid w:val="00DE5B1B"/>
    <w:rsid w:val="00DE70AD"/>
    <w:rsid w:val="00DE7529"/>
    <w:rsid w:val="00DE78CD"/>
    <w:rsid w:val="00DF160E"/>
    <w:rsid w:val="00DF1DD7"/>
    <w:rsid w:val="00DF3DA3"/>
    <w:rsid w:val="00DF4E92"/>
    <w:rsid w:val="00DF5A1F"/>
    <w:rsid w:val="00DF5ACD"/>
    <w:rsid w:val="00DF5FA4"/>
    <w:rsid w:val="00DF647D"/>
    <w:rsid w:val="00DF73E0"/>
    <w:rsid w:val="00E00160"/>
    <w:rsid w:val="00E0060B"/>
    <w:rsid w:val="00E03109"/>
    <w:rsid w:val="00E05259"/>
    <w:rsid w:val="00E054CE"/>
    <w:rsid w:val="00E05F46"/>
    <w:rsid w:val="00E06995"/>
    <w:rsid w:val="00E07B57"/>
    <w:rsid w:val="00E11522"/>
    <w:rsid w:val="00E11A5C"/>
    <w:rsid w:val="00E126E5"/>
    <w:rsid w:val="00E12B26"/>
    <w:rsid w:val="00E139A9"/>
    <w:rsid w:val="00E2036B"/>
    <w:rsid w:val="00E2424A"/>
    <w:rsid w:val="00E276A5"/>
    <w:rsid w:val="00E2777B"/>
    <w:rsid w:val="00E27CDB"/>
    <w:rsid w:val="00E3052B"/>
    <w:rsid w:val="00E3052E"/>
    <w:rsid w:val="00E30CC2"/>
    <w:rsid w:val="00E31DC4"/>
    <w:rsid w:val="00E32F50"/>
    <w:rsid w:val="00E331AF"/>
    <w:rsid w:val="00E33276"/>
    <w:rsid w:val="00E35A7F"/>
    <w:rsid w:val="00E37625"/>
    <w:rsid w:val="00E37F5D"/>
    <w:rsid w:val="00E40423"/>
    <w:rsid w:val="00E40ADC"/>
    <w:rsid w:val="00E4132F"/>
    <w:rsid w:val="00E4133B"/>
    <w:rsid w:val="00E41A15"/>
    <w:rsid w:val="00E42B8C"/>
    <w:rsid w:val="00E43287"/>
    <w:rsid w:val="00E43913"/>
    <w:rsid w:val="00E439EB"/>
    <w:rsid w:val="00E441EB"/>
    <w:rsid w:val="00E446A2"/>
    <w:rsid w:val="00E45383"/>
    <w:rsid w:val="00E5051C"/>
    <w:rsid w:val="00E51546"/>
    <w:rsid w:val="00E5368B"/>
    <w:rsid w:val="00E54D3A"/>
    <w:rsid w:val="00E54F0E"/>
    <w:rsid w:val="00E55A39"/>
    <w:rsid w:val="00E55D04"/>
    <w:rsid w:val="00E57887"/>
    <w:rsid w:val="00E57AAB"/>
    <w:rsid w:val="00E604B1"/>
    <w:rsid w:val="00E605A6"/>
    <w:rsid w:val="00E6138E"/>
    <w:rsid w:val="00E62B75"/>
    <w:rsid w:val="00E62DB8"/>
    <w:rsid w:val="00E6312E"/>
    <w:rsid w:val="00E63F27"/>
    <w:rsid w:val="00E70E11"/>
    <w:rsid w:val="00E70EA5"/>
    <w:rsid w:val="00E75295"/>
    <w:rsid w:val="00E7571A"/>
    <w:rsid w:val="00E75C03"/>
    <w:rsid w:val="00E7766E"/>
    <w:rsid w:val="00E77FC2"/>
    <w:rsid w:val="00E8129E"/>
    <w:rsid w:val="00E83828"/>
    <w:rsid w:val="00E847F4"/>
    <w:rsid w:val="00E85109"/>
    <w:rsid w:val="00E85E5E"/>
    <w:rsid w:val="00E863F0"/>
    <w:rsid w:val="00E9026C"/>
    <w:rsid w:val="00E90860"/>
    <w:rsid w:val="00E927A8"/>
    <w:rsid w:val="00E9446E"/>
    <w:rsid w:val="00E95620"/>
    <w:rsid w:val="00EA0282"/>
    <w:rsid w:val="00EA05A5"/>
    <w:rsid w:val="00EA1353"/>
    <w:rsid w:val="00EA2698"/>
    <w:rsid w:val="00EA29B8"/>
    <w:rsid w:val="00EB0363"/>
    <w:rsid w:val="00EB04EB"/>
    <w:rsid w:val="00EB0602"/>
    <w:rsid w:val="00EB1328"/>
    <w:rsid w:val="00EB1343"/>
    <w:rsid w:val="00EB2356"/>
    <w:rsid w:val="00EB48A0"/>
    <w:rsid w:val="00EB4ED5"/>
    <w:rsid w:val="00EB5B39"/>
    <w:rsid w:val="00EB62AB"/>
    <w:rsid w:val="00EB7009"/>
    <w:rsid w:val="00EC0676"/>
    <w:rsid w:val="00EC07B3"/>
    <w:rsid w:val="00EC1D92"/>
    <w:rsid w:val="00EC7184"/>
    <w:rsid w:val="00EC760A"/>
    <w:rsid w:val="00ED009C"/>
    <w:rsid w:val="00ED08CB"/>
    <w:rsid w:val="00ED1B74"/>
    <w:rsid w:val="00ED3E4C"/>
    <w:rsid w:val="00ED4A01"/>
    <w:rsid w:val="00ED5B56"/>
    <w:rsid w:val="00ED6FE9"/>
    <w:rsid w:val="00ED7270"/>
    <w:rsid w:val="00ED7344"/>
    <w:rsid w:val="00EE12DB"/>
    <w:rsid w:val="00EE1EE3"/>
    <w:rsid w:val="00EE2139"/>
    <w:rsid w:val="00EE2702"/>
    <w:rsid w:val="00EE3D1A"/>
    <w:rsid w:val="00EE663F"/>
    <w:rsid w:val="00EF07D1"/>
    <w:rsid w:val="00EF1BFB"/>
    <w:rsid w:val="00EF4597"/>
    <w:rsid w:val="00EF52F6"/>
    <w:rsid w:val="00EF6536"/>
    <w:rsid w:val="00EF6813"/>
    <w:rsid w:val="00F006AE"/>
    <w:rsid w:val="00F02CAE"/>
    <w:rsid w:val="00F03D47"/>
    <w:rsid w:val="00F05C36"/>
    <w:rsid w:val="00F079D1"/>
    <w:rsid w:val="00F10F54"/>
    <w:rsid w:val="00F114CF"/>
    <w:rsid w:val="00F11A79"/>
    <w:rsid w:val="00F11ACA"/>
    <w:rsid w:val="00F14F0A"/>
    <w:rsid w:val="00F20EC5"/>
    <w:rsid w:val="00F2252C"/>
    <w:rsid w:val="00F22DE5"/>
    <w:rsid w:val="00F24853"/>
    <w:rsid w:val="00F24879"/>
    <w:rsid w:val="00F24B91"/>
    <w:rsid w:val="00F2665C"/>
    <w:rsid w:val="00F2683D"/>
    <w:rsid w:val="00F2749F"/>
    <w:rsid w:val="00F27620"/>
    <w:rsid w:val="00F30878"/>
    <w:rsid w:val="00F30E05"/>
    <w:rsid w:val="00F312E8"/>
    <w:rsid w:val="00F32B69"/>
    <w:rsid w:val="00F34661"/>
    <w:rsid w:val="00F3469B"/>
    <w:rsid w:val="00F34774"/>
    <w:rsid w:val="00F37841"/>
    <w:rsid w:val="00F40150"/>
    <w:rsid w:val="00F403BA"/>
    <w:rsid w:val="00F409C3"/>
    <w:rsid w:val="00F41109"/>
    <w:rsid w:val="00F472C1"/>
    <w:rsid w:val="00F5053E"/>
    <w:rsid w:val="00F51B3D"/>
    <w:rsid w:val="00F52ED1"/>
    <w:rsid w:val="00F53220"/>
    <w:rsid w:val="00F55FAD"/>
    <w:rsid w:val="00F56041"/>
    <w:rsid w:val="00F577EC"/>
    <w:rsid w:val="00F60088"/>
    <w:rsid w:val="00F60FDA"/>
    <w:rsid w:val="00F615C5"/>
    <w:rsid w:val="00F6350F"/>
    <w:rsid w:val="00F644AA"/>
    <w:rsid w:val="00F64732"/>
    <w:rsid w:val="00F653C7"/>
    <w:rsid w:val="00F663F7"/>
    <w:rsid w:val="00F67DF0"/>
    <w:rsid w:val="00F72124"/>
    <w:rsid w:val="00F72995"/>
    <w:rsid w:val="00F72F86"/>
    <w:rsid w:val="00F736FE"/>
    <w:rsid w:val="00F7399F"/>
    <w:rsid w:val="00F74093"/>
    <w:rsid w:val="00F749D6"/>
    <w:rsid w:val="00F77DA1"/>
    <w:rsid w:val="00F80772"/>
    <w:rsid w:val="00F81284"/>
    <w:rsid w:val="00F81FF4"/>
    <w:rsid w:val="00F823B7"/>
    <w:rsid w:val="00F82CB3"/>
    <w:rsid w:val="00F82EBB"/>
    <w:rsid w:val="00F83971"/>
    <w:rsid w:val="00F83C27"/>
    <w:rsid w:val="00F83E67"/>
    <w:rsid w:val="00F840D6"/>
    <w:rsid w:val="00F8461F"/>
    <w:rsid w:val="00F84CB5"/>
    <w:rsid w:val="00F85678"/>
    <w:rsid w:val="00F86E91"/>
    <w:rsid w:val="00F87AA1"/>
    <w:rsid w:val="00F911F5"/>
    <w:rsid w:val="00F916D4"/>
    <w:rsid w:val="00F91778"/>
    <w:rsid w:val="00F91B1E"/>
    <w:rsid w:val="00F95502"/>
    <w:rsid w:val="00F9563F"/>
    <w:rsid w:val="00F96ECF"/>
    <w:rsid w:val="00F97D06"/>
    <w:rsid w:val="00F97EBC"/>
    <w:rsid w:val="00FA0CED"/>
    <w:rsid w:val="00FA1C4D"/>
    <w:rsid w:val="00FA2D61"/>
    <w:rsid w:val="00FA398D"/>
    <w:rsid w:val="00FA6413"/>
    <w:rsid w:val="00FA6EEC"/>
    <w:rsid w:val="00FA6F73"/>
    <w:rsid w:val="00FB0213"/>
    <w:rsid w:val="00FB4918"/>
    <w:rsid w:val="00FB5747"/>
    <w:rsid w:val="00FB7A0D"/>
    <w:rsid w:val="00FC1259"/>
    <w:rsid w:val="00FC1981"/>
    <w:rsid w:val="00FC4372"/>
    <w:rsid w:val="00FC440B"/>
    <w:rsid w:val="00FC4F7C"/>
    <w:rsid w:val="00FC570E"/>
    <w:rsid w:val="00FC622C"/>
    <w:rsid w:val="00FC6305"/>
    <w:rsid w:val="00FC6858"/>
    <w:rsid w:val="00FD1BF1"/>
    <w:rsid w:val="00FD30C8"/>
    <w:rsid w:val="00FD3BA8"/>
    <w:rsid w:val="00FD3EE5"/>
    <w:rsid w:val="00FD410C"/>
    <w:rsid w:val="00FD4571"/>
    <w:rsid w:val="00FD4993"/>
    <w:rsid w:val="00FD584C"/>
    <w:rsid w:val="00FD7714"/>
    <w:rsid w:val="00FE0172"/>
    <w:rsid w:val="00FE02CF"/>
    <w:rsid w:val="00FE15BC"/>
    <w:rsid w:val="00FE492C"/>
    <w:rsid w:val="00FE4B20"/>
    <w:rsid w:val="00FE5006"/>
    <w:rsid w:val="00FF0EE4"/>
    <w:rsid w:val="00FF371C"/>
    <w:rsid w:val="00FF4AB9"/>
    <w:rsid w:val="00FF51E7"/>
    <w:rsid w:val="00FF561C"/>
    <w:rsid w:val="00FF5845"/>
    <w:rsid w:val="00FF5A31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E9ED3"/>
  <w15:docId w15:val="{D32B7563-EA54-4999-B812-750D2912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EEB"/>
  </w:style>
  <w:style w:type="paragraph" w:styleId="a5">
    <w:name w:val="footer"/>
    <w:basedOn w:val="a"/>
    <w:link w:val="a6"/>
    <w:uiPriority w:val="99"/>
    <w:unhideWhenUsed/>
    <w:rsid w:val="00A85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EEB"/>
  </w:style>
  <w:style w:type="paragraph" w:styleId="a7">
    <w:name w:val="Note Heading"/>
    <w:basedOn w:val="a"/>
    <w:next w:val="a"/>
    <w:link w:val="a8"/>
    <w:uiPriority w:val="99"/>
    <w:unhideWhenUsed/>
    <w:rsid w:val="00A85EEB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85EE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85EE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85EEB"/>
    <w:rPr>
      <w:sz w:val="24"/>
      <w:szCs w:val="24"/>
    </w:rPr>
  </w:style>
  <w:style w:type="table" w:styleId="ab">
    <w:name w:val="Table Grid"/>
    <w:basedOn w:val="a1"/>
    <w:uiPriority w:val="59"/>
    <w:rsid w:val="00A8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3F5F-170F-433A-9995-1AAD33CE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飾区</dc:creator>
  <cp:keywords/>
  <dc:description/>
  <cp:lastModifiedBy>100区議会事務局職員</cp:lastModifiedBy>
  <cp:revision>23</cp:revision>
  <cp:lastPrinted>2019-11-05T02:06:00Z</cp:lastPrinted>
  <dcterms:created xsi:type="dcterms:W3CDTF">2019-10-24T04:15:00Z</dcterms:created>
  <dcterms:modified xsi:type="dcterms:W3CDTF">2019-11-08T00:12:00Z</dcterms:modified>
</cp:coreProperties>
</file>